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B403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3112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3EC248" wp14:editId="76B00292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097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834311B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1129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14:paraId="754CA0E3" w14:textId="77777777" w:rsidR="00C87C68" w:rsidRPr="00031129" w:rsidRDefault="00C87C68" w:rsidP="00C87C6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14:paraId="17C51AA1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5732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D08A9" w14:textId="77777777" w:rsidR="00C87C68" w:rsidRPr="00031129" w:rsidRDefault="00C87C68" w:rsidP="00C87C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14:paraId="42F1F9A9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3A00F" w14:textId="77777777" w:rsidR="00C87C68" w:rsidRPr="00031129" w:rsidRDefault="00C87C68" w:rsidP="00C87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4D39" w14:textId="77777777" w:rsidR="00C87C68" w:rsidRPr="00031129" w:rsidRDefault="00C87C68" w:rsidP="00C87C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583F3B27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D30E5" w14:textId="77777777" w:rsidR="00C87C68" w:rsidRPr="00031129" w:rsidRDefault="00C87C68" w:rsidP="00C87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D97FFB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FA244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5129C"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>«    »</w:t>
      </w:r>
      <w:r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005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 </w:t>
      </w:r>
      <w:r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1 года                                                                                                 № </w:t>
      </w:r>
    </w:p>
    <w:p w14:paraId="5FD0DBA0" w14:textId="77777777" w:rsidR="00C87C68" w:rsidRPr="00031129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698E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иложение к постановлению</w:t>
      </w:r>
    </w:p>
    <w:p w14:paraId="418C6406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31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proofErr w:type="gramEnd"/>
      <w:r w:rsidRPr="00031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лоярского района от 31 октября 2018 года № 1048</w:t>
      </w:r>
    </w:p>
    <w:p w14:paraId="41E60230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EB445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83D2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14:paraId="0A7BF771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«Муниципальная программа Белоярского района «Развитие малого и среднего предпринимательства и туризма в Белоярском районе на 2019 – 2024 годы» (далее – Программа) к постановлению администрации Белоярского района от         31 октября 2018 года № 1048 «Об утверждении муниципальной программы Белоярского района «Развитие малого и среднего предпринимательства и туризма в Белоярском районе на 2019 – 2024 годы» следующие изменения:</w:t>
      </w:r>
    </w:p>
    <w:p w14:paraId="50D0701C" w14:textId="77777777" w:rsidR="00FB284E" w:rsidRDefault="00C87C68" w:rsidP="00551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B284E" w:rsidRPr="00FB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 паспорта Программы</w:t>
      </w:r>
      <w:r w:rsidR="00FB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284E" w:rsidRPr="00FB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и проектов (проекты), направленные на реализацию в Ханты-Мансийском автономном округе - Югре национальных и федеральных проектов (программ) Российской Федерации, параметры их финансового обеспечения</w:t>
      </w:r>
      <w:r w:rsidR="00FB28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84E" w:rsidRPr="00FB284E">
        <w:t xml:space="preserve"> </w:t>
      </w:r>
      <w:r w:rsidR="00FB284E" w:rsidRPr="00FB2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6769B5A4" w14:textId="77777777" w:rsidR="003006E2" w:rsidRDefault="003006E2" w:rsidP="00551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425"/>
      </w:tblGrid>
      <w:tr w:rsidR="00FB284E" w:rsidRPr="00031129" w14:paraId="68B9EB4C" w14:textId="77777777" w:rsidTr="00524BED">
        <w:trPr>
          <w:trHeight w:val="694"/>
        </w:trPr>
        <w:tc>
          <w:tcPr>
            <w:tcW w:w="284" w:type="dxa"/>
            <w:tcBorders>
              <w:right w:val="single" w:sz="6" w:space="0" w:color="auto"/>
            </w:tcBorders>
          </w:tcPr>
          <w:p w14:paraId="5D6A3BC1" w14:textId="77777777" w:rsidR="00FB284E" w:rsidRPr="00031129" w:rsidRDefault="00FB284E" w:rsidP="0052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33986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(проекты), направленные на реализацию в Ханты-Мансийском автономном округе - Югре национальных и </w:t>
            </w:r>
            <w:proofErr w:type="gramStart"/>
            <w:r w:rsidRPr="00FB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 проектов</w:t>
            </w:r>
            <w:proofErr w:type="gramEnd"/>
            <w:r w:rsidRPr="00FB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) Российской Федерации, параметры их финансового обеспеч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29E6C" w14:textId="6210AC8F" w:rsidR="00FB284E" w:rsidRPr="00F61062" w:rsidRDefault="00FB284E" w:rsidP="00FB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- </w:t>
            </w:r>
            <w:r w:rsidR="00D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20,8</w:t>
            </w:r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14:paraId="4B5E78CC" w14:textId="0D2C6137" w:rsidR="00DD3BCE" w:rsidRPr="00F61062" w:rsidRDefault="00DD3BCE" w:rsidP="00F61062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Расширение доступа субъектов малого и среднего предпринимательства к финансовым ресурсам, в том числе к льготному финансированию»- </w:t>
            </w:r>
            <w:r w:rsidR="00D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545,8 </w:t>
            </w:r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37423673" w14:textId="77777777" w:rsidR="005F2BFD" w:rsidRDefault="00DD3BCE" w:rsidP="00F61062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Популяризация предпринимательства» - 775,0 тыс. руб.</w:t>
            </w:r>
          </w:p>
          <w:p w14:paraId="76EAD8DE" w14:textId="5A6E182B" w:rsidR="00DD3BCE" w:rsidRPr="00F61062" w:rsidRDefault="005F2BFD" w:rsidP="00F61062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Создание условий для легкого старта и комфортного ведения бизнес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EC47FC9" w14:textId="01EC6F32" w:rsidR="00FB284E" w:rsidRPr="00F61062" w:rsidRDefault="00FB284E" w:rsidP="00C9257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Акселерация субъектов малого и среднего предпринимательства» - </w:t>
            </w:r>
            <w:r w:rsidR="005F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36700E2" w14:textId="104ECD44" w:rsidR="00FB284E" w:rsidRPr="00031129" w:rsidRDefault="00FB284E" w:rsidP="00C92576">
            <w:pPr>
              <w:autoSpaceDE w:val="0"/>
              <w:autoSpaceDN w:val="0"/>
              <w:adjustRightInd w:val="0"/>
              <w:spacing w:after="0" w:line="240" w:lineRule="auto"/>
              <w:ind w:firstLine="3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14:paraId="6199C726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9EFF8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7DDE6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8B478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0395B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54920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32E36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0A26F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46DD7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316B211" w14:textId="77777777" w:rsidR="00FB284E" w:rsidRPr="00031129" w:rsidRDefault="00FB284E" w:rsidP="0052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3F84BA7F" w14:textId="77777777" w:rsidR="00FB284E" w:rsidRDefault="00FB284E" w:rsidP="00FB2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14:paraId="61F36596" w14:textId="77777777" w:rsidR="00181811" w:rsidRDefault="00FB284E" w:rsidP="0018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9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</w:t>
      </w:r>
      <w:r w:rsidR="00C92576" w:rsidRPr="00C92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Программы</w:t>
      </w:r>
      <w:r w:rsidR="00C9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92576" w:rsidRPr="00C925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C9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1811" w:rsidRPr="001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518D2852" w14:textId="77777777" w:rsidR="009A7F8B" w:rsidRDefault="009A7F8B" w:rsidP="0018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425"/>
      </w:tblGrid>
      <w:tr w:rsidR="00181811" w:rsidRPr="00031129" w14:paraId="548B39C3" w14:textId="77777777" w:rsidTr="001E1AB6">
        <w:trPr>
          <w:trHeight w:val="694"/>
        </w:trPr>
        <w:tc>
          <w:tcPr>
            <w:tcW w:w="284" w:type="dxa"/>
            <w:tcBorders>
              <w:right w:val="single" w:sz="6" w:space="0" w:color="auto"/>
            </w:tcBorders>
          </w:tcPr>
          <w:p w14:paraId="2F50C328" w14:textId="77777777" w:rsidR="00181811" w:rsidRPr="00031129" w:rsidRDefault="00181811" w:rsidP="001E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BA88D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E0CF3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алого и среднего предпринимательства, единиц;</w:t>
            </w:r>
          </w:p>
          <w:p w14:paraId="5623BD6A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о субъектов малого и среднего предпринимательства в расчете на 10 тыс. человек населения, единиц;</w:t>
            </w:r>
          </w:p>
          <w:p w14:paraId="34265E28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14:paraId="3EF6E56B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;</w:t>
            </w:r>
          </w:p>
          <w:p w14:paraId="20CC1F40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начинающих предпринимателей, получивших финансовую поддержку, единиц;</w:t>
            </w:r>
          </w:p>
          <w:p w14:paraId="51D7AADF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физических лиц в возрасте до 30 лет (включительно), вовлеченных в реализацию мероприятий, единиц;</w:t>
            </w:r>
          </w:p>
          <w:p w14:paraId="59C317EF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туристов, размещенных в коллективных средствах размещения, человек;</w:t>
            </w:r>
          </w:p>
          <w:p w14:paraId="2C7A0D62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ношение среднесписочной численности работников коллективных средств размещения в текущем году к уровню предыдущего года, %;</w:t>
            </w:r>
          </w:p>
          <w:p w14:paraId="61602F1B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оказанной консультационной помощи гражданам по защите прав потребителей, единиц;</w:t>
            </w:r>
          </w:p>
          <w:p w14:paraId="41FC1C17" w14:textId="77777777" w:rsidR="00181811" w:rsidRPr="00181811" w:rsidRDefault="00181811" w:rsidP="0018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  <w:r w:rsidRPr="00181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алого и среднего предпринимательства, получивших неотложные меры поддержки, единиц;</w:t>
            </w:r>
          </w:p>
          <w:p w14:paraId="7FCE6CCD" w14:textId="77777777" w:rsidR="001E1AB6" w:rsidRDefault="00181811" w:rsidP="001E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  <w:r w:rsidRPr="001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, единиц;</w:t>
            </w:r>
          </w:p>
          <w:p w14:paraId="4B2CF6E6" w14:textId="26D5B8D0" w:rsidR="001E1AB6" w:rsidRDefault="001E1AB6" w:rsidP="001E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2F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EB0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772F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количество </w:t>
            </w:r>
            <w:r w:rsidRPr="001E1A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бъектов малого и среднего предпринимательст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E1A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получателей финансовой поддержк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14:paraId="1708C580" w14:textId="6FC9DB71" w:rsidR="001E1AB6" w:rsidRDefault="001E1AB6" w:rsidP="001E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EB0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 к</w:t>
            </w:r>
            <w:r w:rsidRPr="001E1A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личество </w:t>
            </w:r>
            <w:r w:rsid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зданных (сохраненных) рабочих мест </w:t>
            </w:r>
            <w:r w:rsidRPr="001E1A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бъектами малого и среднего предпринимательства – получателями финансовой поддержк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14:paraId="44EECB1A" w14:textId="77777777" w:rsidR="005F2BFD" w:rsidRDefault="005F2BFD" w:rsidP="00896A4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89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</w:t>
            </w:r>
            <w:r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рот продукции (услуг), производим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й субъек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ми</w:t>
            </w:r>
            <w:r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лого и среднего предпринимательства – получате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ми</w:t>
            </w:r>
            <w:r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инансовой поддержки</w:t>
            </w:r>
          </w:p>
          <w:p w14:paraId="468D8136" w14:textId="19A3F728" w:rsidR="00AE509D" w:rsidRPr="00031129" w:rsidRDefault="00AE509D" w:rsidP="00AE509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5) </w:t>
            </w:r>
            <w:r w:rsidRPr="00AE50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E50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самозанятых</w:t>
            </w:r>
            <w:proofErr w:type="spellEnd"/>
            <w:r w:rsidRPr="00AE50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, тыс. человек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14:paraId="3DA2D9EC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EFC64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55103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19AE8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0A6AC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70002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8194F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F913C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3AB14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356D08B" w14:textId="77777777" w:rsidR="00181811" w:rsidRPr="00031129" w:rsidRDefault="00181811" w:rsidP="001E1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7C33E2CD" w14:textId="77777777" w:rsidR="00181811" w:rsidRDefault="00181811" w:rsidP="00181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14:paraId="6D90C110" w14:textId="77777777" w:rsidR="00C87C68" w:rsidRDefault="00C92576" w:rsidP="00551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B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7C68"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паспорта Программы «Финансовое обеспечение муниципальной программы»</w:t>
      </w:r>
      <w:r w:rsidR="00C87C68" w:rsidRPr="00031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7C68"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654B86E9" w14:textId="77777777" w:rsidR="00FB284E" w:rsidRPr="00031129" w:rsidRDefault="00FB284E" w:rsidP="00551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425"/>
      </w:tblGrid>
      <w:tr w:rsidR="00C87C68" w:rsidRPr="00031129" w14:paraId="30930694" w14:textId="77777777" w:rsidTr="0055129C">
        <w:trPr>
          <w:trHeight w:val="694"/>
        </w:trPr>
        <w:tc>
          <w:tcPr>
            <w:tcW w:w="284" w:type="dxa"/>
            <w:tcBorders>
              <w:right w:val="single" w:sz="6" w:space="0" w:color="auto"/>
            </w:tcBorders>
          </w:tcPr>
          <w:p w14:paraId="1D837B7A" w14:textId="77777777" w:rsidR="00C87C68" w:rsidRPr="00031129" w:rsidRDefault="00C87C68" w:rsidP="00C8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4C133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49F1E" w14:textId="19D8CE4E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2019-2024 годы составляет </w:t>
            </w:r>
            <w:r w:rsidR="000A082F" w:rsidRPr="000A0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 028,4</w:t>
            </w:r>
            <w:r w:rsidR="0064655D" w:rsidRPr="000A0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5328F05A" w14:textId="02ABCCC0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за счет средств бюджета Белоярского района – </w:t>
            </w:r>
            <w:r w:rsidR="000A082F" w:rsidRPr="000A0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 536,2</w:t>
            </w:r>
            <w:r w:rsidR="0064655D" w:rsidRPr="000A0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64999E36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 975,8 тыс. рублей;</w:t>
            </w:r>
          </w:p>
          <w:p w14:paraId="74575E92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7 220,7 тыс. рублей;</w:t>
            </w:r>
          </w:p>
          <w:p w14:paraId="56D408E4" w14:textId="39A1DEAE" w:rsidR="00C87C68" w:rsidRPr="0064655D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0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63,5</w:t>
            </w:r>
            <w:r w:rsidR="0064655D" w:rsidRPr="0064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1F65E46D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 615,6 тыс. рублей;</w:t>
            </w:r>
          </w:p>
          <w:p w14:paraId="22F8FC05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 615,6 тыс. рублей;</w:t>
            </w:r>
          </w:p>
          <w:p w14:paraId="44E91E2A" w14:textId="2BA55A3E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0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5,0</w:t>
            </w: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E36FCA3" w14:textId="5242AFF9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а счет средств бюджета Белоярского района, сформированного из средств бюджета Ханты-Мансийского автономного округа – Югры в форме субсидии (далее – бюджет автономного округа) в размере </w:t>
            </w:r>
            <w:r w:rsidR="000A082F" w:rsidRPr="000A0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 492,2</w:t>
            </w:r>
            <w:r w:rsidR="0064655D" w:rsidRPr="000A0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5E86C8B6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 951,1 тыс. рублей;</w:t>
            </w:r>
          </w:p>
          <w:p w14:paraId="73CEE39A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9 741,9 тыс. рублей;</w:t>
            </w:r>
          </w:p>
          <w:p w14:paraId="62FE83F4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266,4 тыс. рублей;</w:t>
            </w:r>
          </w:p>
          <w:p w14:paraId="59190EF7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 266,4 тыс. рублей;</w:t>
            </w:r>
          </w:p>
          <w:p w14:paraId="31600614" w14:textId="77777777" w:rsidR="00C87C68" w:rsidRPr="005E0B1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 266,</w:t>
            </w:r>
            <w:proofErr w:type="gramStart"/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тыс.</w:t>
            </w:r>
            <w:proofErr w:type="gramEnd"/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4BD5F9C4" w14:textId="538022BC" w:rsidR="00C87C68" w:rsidRPr="00031129" w:rsidRDefault="00C87C68" w:rsidP="000A08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proofErr w:type="gramStart"/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 </w:t>
            </w:r>
            <w:r w:rsidR="000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0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14:paraId="6ADBBF80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E6F8A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9B31C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918EF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E418C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55E98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AB2AD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57F4C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16863" w14:textId="77777777" w:rsidR="0055129C" w:rsidRPr="00031129" w:rsidRDefault="0055129C" w:rsidP="00C8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E8E9FBE" w14:textId="77777777" w:rsidR="00C87C68" w:rsidRPr="00031129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3702B58" w14:textId="77777777" w:rsidR="00C87C68" w:rsidRPr="00031129" w:rsidRDefault="0055129C" w:rsidP="00551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»;</w:t>
      </w:r>
    </w:p>
    <w:p w14:paraId="513B7EB3" w14:textId="77777777" w:rsidR="000E7375" w:rsidRDefault="000E7375" w:rsidP="00C87C68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5A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7375">
        <w:t xml:space="preserve"> </w:t>
      </w:r>
      <w:r w:rsidRPr="000E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основных мероприятий муниципальной программы, их связь с целевыми показателями» Программы изложить в редакции согласно приложению 1 к настоящему постановлению;</w:t>
      </w:r>
    </w:p>
    <w:p w14:paraId="7278678D" w14:textId="3D9DE28C" w:rsidR="00C75AC6" w:rsidRDefault="000E7375" w:rsidP="00C87C68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75AC6" w:rsidRP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68" w:rsidRP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A25649" w:rsidRP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5AC6" w:rsidRPr="00A25649">
        <w:t xml:space="preserve"> </w:t>
      </w:r>
      <w:r w:rsidR="00C75AC6" w:rsidRPr="00A25649">
        <w:rPr>
          <w:rFonts w:ascii="Times New Roman" w:hAnsi="Times New Roman" w:cs="Times New Roman"/>
          <w:sz w:val="24"/>
          <w:szCs w:val="24"/>
        </w:rPr>
        <w:t>«</w:t>
      </w:r>
      <w:r w:rsidR="00A25649" w:rsidRPr="00A25649"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» Программы </w:t>
      </w:r>
      <w:r w:rsidR="00C75AC6" w:rsidRP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AC6" w:rsidRPr="00A2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14:paraId="102973DA" w14:textId="1FC57A80" w:rsidR="00C87C68" w:rsidRDefault="00A25649" w:rsidP="00C87C68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438EB" w:rsidRPr="0064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6438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38EB" w:rsidRPr="0064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68"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основных мероприятий муниципальной программы, объемы и источники их финансирования» Программы изложить в редакции согласно приложению </w:t>
      </w:r>
      <w:r w:rsidR="006438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C68"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14:paraId="2DF577A6" w14:textId="26795349" w:rsidR="00DD3BCE" w:rsidRDefault="00DD3BCE" w:rsidP="00DD3BCE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5D">
        <w:rPr>
          <w:rFonts w:ascii="Times New Roman" w:eastAsia="Times New Roman" w:hAnsi="Times New Roman" w:cs="Times New Roman"/>
          <w:sz w:val="24"/>
          <w:szCs w:val="24"/>
          <w:lang w:eastAsia="ru-RU"/>
        </w:rPr>
        <w:t>7) таблицу 5.1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Программы изложить в редакции согласно приложению 4 к настоящему постановлению.</w:t>
      </w:r>
    </w:p>
    <w:p w14:paraId="214E2DC4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Белоярские вести. Официальный выпуск».</w:t>
      </w:r>
    </w:p>
    <w:p w14:paraId="4F3E7B30" w14:textId="77777777" w:rsidR="00C87C68" w:rsidRPr="00031129" w:rsidRDefault="00C87C68" w:rsidP="00C87C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14:paraId="2B08C91D" w14:textId="77777777" w:rsidR="00C87C68" w:rsidRPr="00031129" w:rsidRDefault="00C87C68" w:rsidP="00C87C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выполнением постановления возложить на заместителя главы Белоярского района </w:t>
      </w:r>
      <w:proofErr w:type="spellStart"/>
      <w:r w:rsidRPr="000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щука</w:t>
      </w:r>
      <w:proofErr w:type="spellEnd"/>
      <w:r w:rsidRPr="0003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</w:t>
      </w:r>
    </w:p>
    <w:p w14:paraId="0B182DDD" w14:textId="77777777" w:rsidR="00C87C68" w:rsidRPr="00031129" w:rsidRDefault="00C87C68" w:rsidP="00C87C6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41FF9" w14:textId="77777777" w:rsidR="00A10F55" w:rsidRPr="00031129" w:rsidRDefault="00A10F55" w:rsidP="00C87C6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5F22" w14:textId="77777777" w:rsidR="00C87C68" w:rsidRPr="00031129" w:rsidRDefault="00C87C68" w:rsidP="00C8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D86B8" w14:textId="77777777" w:rsidR="00C87C68" w:rsidRPr="00031129" w:rsidRDefault="00C87C68" w:rsidP="00C8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031129">
        <w:rPr>
          <w:rFonts w:ascii="Times New Roman" w:eastAsia="Times New Roman" w:hAnsi="Times New Roman" w:cs="Times New Roman"/>
          <w:sz w:val="24"/>
          <w:szCs w:val="20"/>
          <w:lang w:eastAsia="ru-RU"/>
        </w:rPr>
        <w:t>С.П.Маненков</w:t>
      </w:r>
      <w:proofErr w:type="spellEnd"/>
    </w:p>
    <w:p w14:paraId="3F964C36" w14:textId="77777777" w:rsidR="00C87C68" w:rsidRPr="00031129" w:rsidRDefault="00C87C68" w:rsidP="00C8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687C4" w14:textId="77777777" w:rsidR="00C33194" w:rsidRPr="00031129" w:rsidRDefault="00C33194">
      <w:pPr>
        <w:sectPr w:rsidR="00C33194" w:rsidRPr="000311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C31D02" w14:textId="77777777" w:rsidR="002B4922" w:rsidRPr="00031129" w:rsidRDefault="002B4922" w:rsidP="002B49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0F3C8F0D" w14:textId="77777777" w:rsidR="002B4922" w:rsidRPr="00294150" w:rsidRDefault="002B4922" w:rsidP="00294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4150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94150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2148977A" w14:textId="77777777" w:rsidR="002B4922" w:rsidRPr="00294150" w:rsidRDefault="002B4922" w:rsidP="00294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4150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74A8F96E" w14:textId="15CEB93A" w:rsidR="002B4922" w:rsidRPr="00294150" w:rsidRDefault="002B4922" w:rsidP="00294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4150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941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2021 года №</w:t>
      </w:r>
      <w:r w:rsidR="00294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6A4B160" w14:textId="77777777" w:rsidR="00294150" w:rsidRDefault="00294150" w:rsidP="00294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75DD16" w14:textId="77777777" w:rsidR="002B4922" w:rsidRPr="00294150" w:rsidRDefault="002B4922" w:rsidP="00294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4150">
        <w:rPr>
          <w:rFonts w:ascii="Times New Roman" w:hAnsi="Times New Roman" w:cs="Times New Roman"/>
          <w:sz w:val="24"/>
          <w:szCs w:val="24"/>
          <w:lang w:eastAsia="ru-RU"/>
        </w:rPr>
        <w:t>И З М Е Н Е Н И Я,</w:t>
      </w:r>
    </w:p>
    <w:p w14:paraId="71AF4CA9" w14:textId="77777777" w:rsidR="002B4922" w:rsidRPr="00294150" w:rsidRDefault="002B4922" w:rsidP="00294150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4150">
        <w:rPr>
          <w:rFonts w:ascii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294150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у 3 муниципальной программы Белоярского района «Развитие малого и среднего</w:t>
      </w:r>
    </w:p>
    <w:p w14:paraId="49C88556" w14:textId="77777777" w:rsidR="00294150" w:rsidRDefault="002B4922" w:rsidP="00294150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4150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294150">
        <w:rPr>
          <w:rFonts w:ascii="Times New Roman" w:hAnsi="Times New Roman" w:cs="Times New Roman"/>
          <w:sz w:val="24"/>
          <w:szCs w:val="24"/>
          <w:lang w:eastAsia="ru-RU"/>
        </w:rPr>
        <w:t xml:space="preserve"> и туризма в Белоярс</w:t>
      </w:r>
      <w:r w:rsidR="00294150">
        <w:rPr>
          <w:rFonts w:ascii="Times New Roman" w:hAnsi="Times New Roman" w:cs="Times New Roman"/>
          <w:sz w:val="24"/>
          <w:szCs w:val="24"/>
          <w:lang w:eastAsia="ru-RU"/>
        </w:rPr>
        <w:t>ком районе на 2019 – 2024 годы»</w:t>
      </w:r>
    </w:p>
    <w:p w14:paraId="782A7808" w14:textId="77777777" w:rsidR="00294150" w:rsidRDefault="00294150" w:rsidP="00294150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666E3F" w14:textId="77777777" w:rsidR="00BA515A" w:rsidRDefault="002B4922" w:rsidP="00BA515A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4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0E2E3E88" w14:textId="77777777" w:rsidR="00BA515A" w:rsidRDefault="00BA515A" w:rsidP="00BA515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7D927" w14:textId="2FA05C3A" w:rsidR="002B4922" w:rsidRDefault="002B4922" w:rsidP="00BA515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их связь с целевыми показателями</w:t>
      </w:r>
    </w:p>
    <w:p w14:paraId="1F219D6F" w14:textId="77777777" w:rsidR="00BA515A" w:rsidRDefault="00BA515A" w:rsidP="00BA515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5722"/>
        <w:gridCol w:w="3072"/>
        <w:gridCol w:w="4697"/>
      </w:tblGrid>
      <w:tr w:rsidR="002B4922" w:rsidRPr="002B4922" w14:paraId="0490A9A9" w14:textId="77777777" w:rsidTr="001E1AB6">
        <w:trPr>
          <w:tblHeader/>
        </w:trPr>
        <w:tc>
          <w:tcPr>
            <w:tcW w:w="367" w:type="pct"/>
            <w:shd w:val="clear" w:color="auto" w:fill="auto"/>
          </w:tcPr>
          <w:p w14:paraId="1F069FDD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5" w:type="pct"/>
            <w:shd w:val="clear" w:color="auto" w:fill="auto"/>
          </w:tcPr>
          <w:p w14:paraId="5C2FABC3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055" w:type="pct"/>
            <w:shd w:val="clear" w:color="auto" w:fill="auto"/>
          </w:tcPr>
          <w:p w14:paraId="2BDD46CF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613" w:type="pct"/>
            <w:shd w:val="clear" w:color="auto" w:fill="auto"/>
          </w:tcPr>
          <w:p w14:paraId="62F24D69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значения целевого показателя</w:t>
            </w:r>
          </w:p>
        </w:tc>
      </w:tr>
      <w:tr w:rsidR="002B4922" w:rsidRPr="002B4922" w14:paraId="19AE6EFF" w14:textId="77777777" w:rsidTr="001E1AB6">
        <w:trPr>
          <w:tblHeader/>
        </w:trPr>
        <w:tc>
          <w:tcPr>
            <w:tcW w:w="367" w:type="pct"/>
            <w:shd w:val="clear" w:color="auto" w:fill="auto"/>
          </w:tcPr>
          <w:p w14:paraId="3CC97D2E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shd w:val="clear" w:color="auto" w:fill="auto"/>
          </w:tcPr>
          <w:p w14:paraId="18D41DD0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pct"/>
            <w:shd w:val="clear" w:color="auto" w:fill="auto"/>
          </w:tcPr>
          <w:p w14:paraId="1C886EB6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3" w:type="pct"/>
            <w:shd w:val="clear" w:color="auto" w:fill="auto"/>
          </w:tcPr>
          <w:p w14:paraId="390BEDCC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4922" w:rsidRPr="002B4922" w14:paraId="11B824B5" w14:textId="77777777" w:rsidTr="001E1AB6">
        <w:trPr>
          <w:trHeight w:val="207"/>
        </w:trPr>
        <w:tc>
          <w:tcPr>
            <w:tcW w:w="5000" w:type="pct"/>
            <w:gridSpan w:val="4"/>
            <w:shd w:val="clear" w:color="auto" w:fill="auto"/>
          </w:tcPr>
          <w:p w14:paraId="53E4F5D7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 «Повышение роли малого и среднего предпринимательства в экономике Белоярского района»</w:t>
            </w:r>
          </w:p>
        </w:tc>
      </w:tr>
      <w:tr w:rsidR="002B4922" w:rsidRPr="002B4922" w14:paraId="19161EF9" w14:textId="77777777" w:rsidTr="001E1AB6">
        <w:trPr>
          <w:trHeight w:val="242"/>
        </w:trPr>
        <w:tc>
          <w:tcPr>
            <w:tcW w:w="5000" w:type="pct"/>
            <w:gridSpan w:val="4"/>
            <w:shd w:val="clear" w:color="auto" w:fill="auto"/>
          </w:tcPr>
          <w:p w14:paraId="6064E0E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 «Обеспечение благоприятного инвестиционного климата на территории Белоярского района»</w:t>
            </w:r>
          </w:p>
        </w:tc>
      </w:tr>
      <w:tr w:rsidR="002B4922" w:rsidRPr="002B4922" w14:paraId="516286B8" w14:textId="77777777" w:rsidTr="001E1AB6">
        <w:trPr>
          <w:trHeight w:val="186"/>
        </w:trPr>
        <w:tc>
          <w:tcPr>
            <w:tcW w:w="5000" w:type="pct"/>
            <w:gridSpan w:val="4"/>
            <w:shd w:val="clear" w:color="auto" w:fill="auto"/>
          </w:tcPr>
          <w:p w14:paraId="00AEEA63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«Мониторинг и формирование благоприятного общественного мнения о деятельности субъектов малого и среднего предпринимательства»</w:t>
            </w:r>
          </w:p>
        </w:tc>
      </w:tr>
      <w:tr w:rsidR="002B4922" w:rsidRPr="002B4922" w14:paraId="182171F4" w14:textId="77777777" w:rsidTr="001E1AB6">
        <w:trPr>
          <w:trHeight w:val="518"/>
        </w:trPr>
        <w:tc>
          <w:tcPr>
            <w:tcW w:w="5000" w:type="pct"/>
            <w:gridSpan w:val="4"/>
            <w:shd w:val="clear" w:color="auto" w:fill="auto"/>
          </w:tcPr>
          <w:p w14:paraId="4BD727D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«Обеспечение доступности финансовой, образовательной и информационно-консультационной поддержки для субъектов малого и среднего предпринимательства»</w:t>
            </w:r>
          </w:p>
        </w:tc>
      </w:tr>
      <w:tr w:rsidR="002B4922" w:rsidRPr="002B4922" w14:paraId="3D02E5FA" w14:textId="77777777" w:rsidTr="001E1AB6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14:paraId="561D4C3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«Совершенствование механизмов поддержки предпринимательства»</w:t>
            </w:r>
          </w:p>
        </w:tc>
      </w:tr>
      <w:tr w:rsidR="002B4922" w:rsidRPr="002B4922" w14:paraId="5978E401" w14:textId="77777777" w:rsidTr="001E1AB6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14:paraId="333D8089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малого и среднего предпринимательства в Белоярском районе»</w:t>
            </w:r>
          </w:p>
        </w:tc>
      </w:tr>
      <w:tr w:rsidR="002B4922" w:rsidRPr="002B4922" w14:paraId="27612AA8" w14:textId="77777777" w:rsidTr="001E1AB6">
        <w:trPr>
          <w:trHeight w:val="417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0DCFEB35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7C7F18DB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 в Белоярском районе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32E98A23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  <w:p w14:paraId="44652EDD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3BF6E" w14:textId="77777777" w:rsid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184E8" w14:textId="77777777" w:rsidR="0001617E" w:rsidRPr="002B4922" w:rsidRDefault="0001617E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D16F4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яч человек населения</w:t>
            </w:r>
          </w:p>
          <w:p w14:paraId="2FB65839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3446C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4A22C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E6200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29482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8186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14:paraId="68EC9402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6F70F3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F0F2F1B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8F0A41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</w:p>
          <w:p w14:paraId="5E894B95" w14:textId="77777777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4258984" w14:textId="77777777" w:rsidR="002B4922" w:rsidRPr="002B4922" w:rsidRDefault="002B4922" w:rsidP="0001617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 в возрасте до 30 лет (включительно), вовлеченных в реализацию мероприятий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3F19667E" w14:textId="22B52A39" w:rsidR="002B4922" w:rsidRPr="005A219C" w:rsidRDefault="00060D76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определяется </w:t>
            </w:r>
            <w:r w:rsidR="0001617E"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данных органов Федеральной налоговой службы России </w:t>
            </w: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отчетного периода.</w:t>
            </w:r>
          </w:p>
          <w:p w14:paraId="5720CA5A" w14:textId="77777777" w:rsidR="00060D76" w:rsidRPr="005A219C" w:rsidRDefault="00060D76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50691" w14:textId="77777777" w:rsidR="0001617E" w:rsidRPr="002B4922" w:rsidRDefault="0001617E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579B3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ассчитывается как отношение количества субъектов малого и среднего предпринимательства (единиц) к среднегодовой численности постоянного населения отчетного года (человек), умноженное на 10000. </w:t>
            </w:r>
          </w:p>
          <w:p w14:paraId="1A1A94C2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 представляется в соответствии с данными органов Федеральной службы государственной статистики.</w:t>
            </w:r>
          </w:p>
          <w:p w14:paraId="08C989F5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E2750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, умноженное на 100%. Среднесписочная численность работников </w:t>
            </w: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,  средних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крупных предприятий представляется на основании данных органов Федеральной налоговой службы. </w:t>
            </w:r>
          </w:p>
          <w:p w14:paraId="37F7017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F8D5E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значению количества проведенных мероприятий за отчетный период.</w:t>
            </w:r>
          </w:p>
          <w:p w14:paraId="7BDF1AE6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917DBE5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BC139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08A29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13AA8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43138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фактическому значению количества</w:t>
            </w: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мероприятий и лиц, участвующих в них за отчетный период</w:t>
            </w:r>
          </w:p>
        </w:tc>
      </w:tr>
      <w:tr w:rsidR="002B4922" w:rsidRPr="002B4922" w14:paraId="67219838" w14:textId="77777777" w:rsidTr="001E1AB6">
        <w:trPr>
          <w:trHeight w:val="18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55AE256E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14DEC1DC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по содержанию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ечвокзала</w:t>
            </w:r>
            <w:proofErr w:type="spellEnd"/>
          </w:p>
        </w:tc>
        <w:tc>
          <w:tcPr>
            <w:tcW w:w="1055" w:type="pct"/>
            <w:vMerge/>
            <w:shd w:val="clear" w:color="auto" w:fill="auto"/>
          </w:tcPr>
          <w:p w14:paraId="40BFC0AE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174FB00D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2E3484B2" w14:textId="77777777" w:rsidTr="001E1AB6">
        <w:trPr>
          <w:trHeight w:val="45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0ED990B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4B914CF7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регулярные автомобильные перевозки</w:t>
            </w:r>
          </w:p>
        </w:tc>
        <w:tc>
          <w:tcPr>
            <w:tcW w:w="1055" w:type="pct"/>
            <w:vMerge/>
            <w:shd w:val="clear" w:color="auto" w:fill="auto"/>
          </w:tcPr>
          <w:p w14:paraId="20427813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1052A4C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50AEB1EB" w14:textId="77777777" w:rsidTr="001E1AB6">
        <w:trPr>
          <w:trHeight w:val="45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2FD3676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5C327983" w14:textId="2F96CBF5" w:rsidR="002B4922" w:rsidRPr="002B4922" w:rsidRDefault="002B4922" w:rsidP="00B7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3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здание условий для развития субъектов малого и среднего предпринимательства, осуществляющих деятельность внутреннего водного пассажирского транспорта</w:t>
            </w:r>
          </w:p>
        </w:tc>
        <w:tc>
          <w:tcPr>
            <w:tcW w:w="1055" w:type="pct"/>
            <w:vMerge/>
            <w:shd w:val="clear" w:color="auto" w:fill="auto"/>
          </w:tcPr>
          <w:p w14:paraId="176C7F0B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852846A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3E782770" w14:textId="77777777" w:rsidTr="001E1AB6">
        <w:trPr>
          <w:trHeight w:val="57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58EC7549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025C677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в сфере переработки рыбы</w:t>
            </w:r>
          </w:p>
        </w:tc>
        <w:tc>
          <w:tcPr>
            <w:tcW w:w="1055" w:type="pct"/>
            <w:vMerge/>
            <w:shd w:val="clear" w:color="auto" w:fill="auto"/>
          </w:tcPr>
          <w:p w14:paraId="2DF9C999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62B7C11C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2B4922" w:rsidRPr="002B4922" w14:paraId="00BCB64D" w14:textId="77777777" w:rsidTr="001E1AB6">
        <w:trPr>
          <w:trHeight w:val="45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228DCC7B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1AC6CC67" w14:textId="65701161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предпринимательства н</w:t>
            </w:r>
            <w:r w:rsidR="00016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рритории Белоярского района</w:t>
            </w:r>
          </w:p>
        </w:tc>
        <w:tc>
          <w:tcPr>
            <w:tcW w:w="1055" w:type="pct"/>
            <w:vMerge/>
            <w:shd w:val="clear" w:color="auto" w:fill="auto"/>
          </w:tcPr>
          <w:p w14:paraId="579C546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235EA3C0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2D5AAEDE" w14:textId="77777777" w:rsidTr="0001617E">
        <w:trPr>
          <w:trHeight w:val="490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62AA484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A33D8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D689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3752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52276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E1972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2F677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61B1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9C508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87390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622DE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48A6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E265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10BA1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80947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8EB05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CECF8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BAAE1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749D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8773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3AA4A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8C33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59880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854F2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F97B7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047C0C1E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99D10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B313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B48D2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56B37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0F6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E7D8C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30DE5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8E03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8E3F2D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A66BC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3F56A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8B05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1AECF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DBED53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C76DA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D839AD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9695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442DA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2CA5645D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6007FBFB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4D706DA2" w14:textId="77777777" w:rsidTr="001E1AB6">
        <w:trPr>
          <w:trHeight w:val="762"/>
        </w:trPr>
        <w:tc>
          <w:tcPr>
            <w:tcW w:w="367" w:type="pct"/>
            <w:shd w:val="clear" w:color="auto" w:fill="auto"/>
          </w:tcPr>
          <w:p w14:paraId="0AF33698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224A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  <w:p w14:paraId="2EC621A5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5892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296AE785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отложных мер поддержки субъектам</w:t>
            </w:r>
          </w:p>
          <w:p w14:paraId="1DD571D4" w14:textId="23DD6BBB" w:rsidR="002B4922" w:rsidRPr="002B4922" w:rsidRDefault="002B4922" w:rsidP="008C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вызванной </w:t>
            </w: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="00016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9  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207CA2A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получивших неотложные меры поддержки </w:t>
            </w:r>
          </w:p>
          <w:p w14:paraId="68783223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6284A45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2B625F0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1FB3BD43" w14:textId="7CDF9A20" w:rsidR="002B4922" w:rsidRPr="002B4922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количества субъектов малого и среднего предпринимательства, осуществляющих деятельность в отраслях, пострадавших от распространения новой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и   получивших неотложные меры поддержки за отчетный период</w:t>
            </w:r>
          </w:p>
        </w:tc>
      </w:tr>
      <w:tr w:rsidR="002B4922" w:rsidRPr="002B4922" w14:paraId="495468FB" w14:textId="77777777" w:rsidTr="001E1AB6">
        <w:trPr>
          <w:trHeight w:val="558"/>
        </w:trPr>
        <w:tc>
          <w:tcPr>
            <w:tcW w:w="367" w:type="pct"/>
            <w:shd w:val="clear" w:color="auto" w:fill="auto"/>
          </w:tcPr>
          <w:p w14:paraId="6D2AC5D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</w:t>
            </w:r>
          </w:p>
        </w:tc>
        <w:tc>
          <w:tcPr>
            <w:tcW w:w="1965" w:type="pct"/>
            <w:shd w:val="clear" w:color="auto" w:fill="auto"/>
          </w:tcPr>
          <w:p w14:paraId="1CF4380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 части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трат на  аренду (субаренду) нежилых помещений, находящихся в коммерческой собственности</w:t>
            </w:r>
          </w:p>
        </w:tc>
        <w:tc>
          <w:tcPr>
            <w:tcW w:w="1055" w:type="pct"/>
            <w:vMerge/>
            <w:shd w:val="clear" w:color="auto" w:fill="auto"/>
          </w:tcPr>
          <w:p w14:paraId="60160822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842E4E8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33B43CDC" w14:textId="77777777" w:rsidTr="008C7CD2">
        <w:trPr>
          <w:trHeight w:val="251"/>
        </w:trPr>
        <w:tc>
          <w:tcPr>
            <w:tcW w:w="367" w:type="pct"/>
            <w:shd w:val="clear" w:color="auto" w:fill="auto"/>
          </w:tcPr>
          <w:p w14:paraId="464C30B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2</w:t>
            </w:r>
          </w:p>
        </w:tc>
        <w:tc>
          <w:tcPr>
            <w:tcW w:w="1965" w:type="pct"/>
            <w:shd w:val="clear" w:color="auto" w:fill="auto"/>
          </w:tcPr>
          <w:p w14:paraId="73F5938D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коммунальные услуги</w:t>
            </w:r>
          </w:p>
        </w:tc>
        <w:tc>
          <w:tcPr>
            <w:tcW w:w="1055" w:type="pct"/>
            <w:vMerge/>
            <w:shd w:val="clear" w:color="auto" w:fill="auto"/>
          </w:tcPr>
          <w:p w14:paraId="2F2A7578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0AE9502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4BB29C1C" w14:textId="77777777" w:rsidTr="001E1AB6">
        <w:trPr>
          <w:trHeight w:val="410"/>
        </w:trPr>
        <w:tc>
          <w:tcPr>
            <w:tcW w:w="367" w:type="pct"/>
            <w:shd w:val="clear" w:color="auto" w:fill="auto"/>
          </w:tcPr>
          <w:p w14:paraId="248F9E36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3</w:t>
            </w:r>
          </w:p>
        </w:tc>
        <w:tc>
          <w:tcPr>
            <w:tcW w:w="1965" w:type="pct"/>
            <w:shd w:val="clear" w:color="auto" w:fill="auto"/>
          </w:tcPr>
          <w:p w14:paraId="34B552BD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оплате жилищно-коммунальных услуг</w:t>
            </w:r>
          </w:p>
        </w:tc>
        <w:tc>
          <w:tcPr>
            <w:tcW w:w="1055" w:type="pct"/>
            <w:vMerge/>
            <w:shd w:val="clear" w:color="auto" w:fill="auto"/>
          </w:tcPr>
          <w:p w14:paraId="2B33DD53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7FBE899F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3052C743" w14:textId="77777777" w:rsidTr="001E1AB6">
        <w:trPr>
          <w:trHeight w:val="1125"/>
        </w:trPr>
        <w:tc>
          <w:tcPr>
            <w:tcW w:w="367" w:type="pct"/>
            <w:shd w:val="clear" w:color="auto" w:fill="auto"/>
          </w:tcPr>
          <w:p w14:paraId="1E1BC80C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1965" w:type="pct"/>
            <w:shd w:val="clear" w:color="auto" w:fill="auto"/>
          </w:tcPr>
          <w:p w14:paraId="2AD6411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торговлю продовольственными товарами в торговых объектах труднодоступных и отдаленных населенных пунктов Белоярского района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788BC2D4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shd w:val="clear" w:color="auto" w:fill="auto"/>
          </w:tcPr>
          <w:p w14:paraId="24BE370E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ассчитывается путем суммирования количества действующих </w:t>
            </w:r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ых мест в труднодоступных и отдаленных населенных пунктах Белоярского района (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Ванзеват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угияны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Пашторы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обеспечивающих жителей продовольственными товарами</w:t>
            </w:r>
          </w:p>
        </w:tc>
      </w:tr>
      <w:tr w:rsidR="002B4922" w:rsidRPr="002B4922" w14:paraId="4CCB8D63" w14:textId="77777777" w:rsidTr="003A6876">
        <w:trPr>
          <w:trHeight w:val="418"/>
        </w:trPr>
        <w:tc>
          <w:tcPr>
            <w:tcW w:w="367" w:type="pct"/>
            <w:shd w:val="clear" w:color="auto" w:fill="auto"/>
          </w:tcPr>
          <w:p w14:paraId="72B33180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5" w:type="pct"/>
            <w:shd w:val="clear" w:color="auto" w:fill="auto"/>
          </w:tcPr>
          <w:p w14:paraId="5F7EE55F" w14:textId="77777777" w:rsidR="002B4922" w:rsidRPr="002B4922" w:rsidRDefault="000E7375" w:rsidP="002B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223260AE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  <w:p w14:paraId="01B3ADA9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9D395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D6D4E6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B236E7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0E9FF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DD0AC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яч человек населения</w:t>
            </w:r>
          </w:p>
          <w:p w14:paraId="524B4C0C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141FA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CD097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AF03F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F6DFD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B593A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14:paraId="6F8AE97F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CAEC3" w14:textId="77777777" w:rsid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F79FB" w14:textId="77777777" w:rsidR="007404AB" w:rsidRPr="002B4922" w:rsidRDefault="007404AB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645DF0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чинающих предпринимателей, получивших финансовую поддержку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30747025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ь определяется в соответствии с фактическими данными, предоставляемыми Межрайонной инспекцией Федеральной налоговой службы России № 8 по Ханты-Мансийскому автономному округу – Югре на конец отчетного периода.</w:t>
            </w:r>
          </w:p>
          <w:p w14:paraId="7DFEF881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9906E7D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как отношение количества субъектов малого и среднего предпринимательства (единиц) к среднегодовой численности постоянного населения отчетного года (человек), умноженное на 10000. </w:t>
            </w:r>
          </w:p>
          <w:p w14:paraId="74EB948A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реднегодовая численность постоянного населения представляется в соответствии с данными органов Федеральной службы государственной статистики.</w:t>
            </w:r>
          </w:p>
          <w:p w14:paraId="0CAE57E4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76E6CB8" w14:textId="77777777" w:rsid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, умноженное на 100%. Среднесписочная численность работников </w:t>
            </w: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лых,  средних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и крупных предприятий представляется на основании данных органов Федеральной налоговой службы. </w:t>
            </w:r>
          </w:p>
          <w:p w14:paraId="17E5D9C1" w14:textId="77777777" w:rsidR="007404AB" w:rsidRPr="002B4922" w:rsidRDefault="007404AB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41CE37B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количества </w:t>
            </w: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нающих предпринимателей, получивших финансовую поддержку</w:t>
            </w: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  <w:p w14:paraId="7114FA19" w14:textId="77777777" w:rsidR="002B4922" w:rsidRPr="002B4922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2B4922" w:rsidRPr="002B4922" w14:paraId="0EFC51D3" w14:textId="77777777" w:rsidTr="001E1AB6">
        <w:trPr>
          <w:trHeight w:val="56"/>
        </w:trPr>
        <w:tc>
          <w:tcPr>
            <w:tcW w:w="367" w:type="pct"/>
            <w:shd w:val="clear" w:color="auto" w:fill="auto"/>
          </w:tcPr>
          <w:p w14:paraId="37FBF5FE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65" w:type="pct"/>
            <w:shd w:val="clear" w:color="auto" w:fill="auto"/>
          </w:tcPr>
          <w:p w14:paraId="5818E1BF" w14:textId="77777777" w:rsidR="002B4922" w:rsidRPr="002B4922" w:rsidRDefault="002B4922" w:rsidP="002B4922">
            <w:pPr>
              <w:widowControl w:val="0"/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 - значимые виды деятельности на территории Белоярского района, в том числе признанным социальным предприятием</w:t>
            </w:r>
          </w:p>
        </w:tc>
        <w:tc>
          <w:tcPr>
            <w:tcW w:w="1055" w:type="pct"/>
            <w:vMerge/>
            <w:shd w:val="clear" w:color="auto" w:fill="auto"/>
          </w:tcPr>
          <w:p w14:paraId="4D99395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0A3ADB50" w14:textId="77777777" w:rsidR="002B4922" w:rsidRPr="002B4922" w:rsidRDefault="002B4922" w:rsidP="002B492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876" w:rsidRPr="002B4922" w14:paraId="38892115" w14:textId="77777777" w:rsidTr="001E1AB6">
        <w:trPr>
          <w:trHeight w:val="405"/>
        </w:trPr>
        <w:tc>
          <w:tcPr>
            <w:tcW w:w="367" w:type="pct"/>
            <w:shd w:val="clear" w:color="auto" w:fill="auto"/>
          </w:tcPr>
          <w:p w14:paraId="00DBC341" w14:textId="7A87DFFF" w:rsidR="003A6876" w:rsidRPr="002B4922" w:rsidRDefault="003A6876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65" w:type="pct"/>
            <w:shd w:val="clear" w:color="auto" w:fill="auto"/>
          </w:tcPr>
          <w:p w14:paraId="09DE3F8D" w14:textId="49A9447B" w:rsidR="003A6876" w:rsidRPr="002B4922" w:rsidRDefault="003A6876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чинающих предпринимателей</w:t>
            </w:r>
          </w:p>
        </w:tc>
        <w:tc>
          <w:tcPr>
            <w:tcW w:w="1055" w:type="pct"/>
            <w:vMerge/>
            <w:shd w:val="clear" w:color="auto" w:fill="auto"/>
          </w:tcPr>
          <w:p w14:paraId="2E38BAC6" w14:textId="77777777" w:rsidR="003A6876" w:rsidRPr="002B4922" w:rsidRDefault="003A6876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516205E6" w14:textId="77777777" w:rsidR="003A6876" w:rsidRPr="002B4922" w:rsidRDefault="003A6876" w:rsidP="002B49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876" w:rsidRPr="002B4922" w14:paraId="673163DA" w14:textId="77777777" w:rsidTr="001E1AB6">
        <w:trPr>
          <w:trHeight w:val="923"/>
        </w:trPr>
        <w:tc>
          <w:tcPr>
            <w:tcW w:w="367" w:type="pct"/>
            <w:shd w:val="clear" w:color="auto" w:fill="auto"/>
          </w:tcPr>
          <w:p w14:paraId="7FC70096" w14:textId="7DB4EC7C" w:rsidR="003A6876" w:rsidRPr="002B4922" w:rsidRDefault="003A6876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965" w:type="pct"/>
            <w:shd w:val="clear" w:color="auto" w:fill="auto"/>
          </w:tcPr>
          <w:p w14:paraId="106E7228" w14:textId="20E14E08" w:rsidR="003A6876" w:rsidRPr="002B4922" w:rsidRDefault="003A6876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убъектам малого и среднего предпринимательства, зарегистрированным и (или) </w:t>
            </w: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м  на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м учете и осуществляющим свою деятельность на территории, включенной в перечень районов Крайнего Севера и приравненным к ним местностей с ограниченными сроками завоза грузов (продукции), утвержденный постановлением Правительства Российской Федерации от 23 мая 2000 года № 402  </w:t>
            </w:r>
          </w:p>
        </w:tc>
        <w:tc>
          <w:tcPr>
            <w:tcW w:w="1055" w:type="pct"/>
            <w:vMerge/>
            <w:shd w:val="clear" w:color="auto" w:fill="auto"/>
          </w:tcPr>
          <w:p w14:paraId="781E1F27" w14:textId="77777777" w:rsidR="003A6876" w:rsidRPr="002B4922" w:rsidRDefault="003A6876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69E04F8" w14:textId="77777777" w:rsidR="003A6876" w:rsidRPr="002B4922" w:rsidRDefault="003A6876" w:rsidP="002B49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876" w:rsidRPr="002B4922" w14:paraId="10E5E03C" w14:textId="77777777" w:rsidTr="001E1AB6">
        <w:trPr>
          <w:trHeight w:val="525"/>
        </w:trPr>
        <w:tc>
          <w:tcPr>
            <w:tcW w:w="367" w:type="pct"/>
            <w:shd w:val="clear" w:color="auto" w:fill="auto"/>
          </w:tcPr>
          <w:p w14:paraId="6CD08027" w14:textId="7E7B3B7B" w:rsidR="003A6876" w:rsidRPr="002B4922" w:rsidRDefault="003A6876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65" w:type="pct"/>
            <w:shd w:val="clear" w:color="auto" w:fill="auto"/>
          </w:tcPr>
          <w:p w14:paraId="15D14FD5" w14:textId="58A5CED3" w:rsidR="003A6876" w:rsidRPr="002B4922" w:rsidRDefault="003A6876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в наибольшей степени пострадавших в результате </w:t>
            </w: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я  новой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055" w:type="pct"/>
            <w:vMerge/>
            <w:shd w:val="clear" w:color="auto" w:fill="auto"/>
          </w:tcPr>
          <w:p w14:paraId="19F05501" w14:textId="77777777" w:rsidR="003A6876" w:rsidRPr="002B4922" w:rsidRDefault="003A6876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3F9CACD" w14:textId="77777777" w:rsidR="003A6876" w:rsidRPr="002B4922" w:rsidRDefault="003A6876" w:rsidP="002B49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876" w:rsidRPr="002B4922" w14:paraId="74FBD837" w14:textId="77777777" w:rsidTr="001E1AB6">
        <w:trPr>
          <w:trHeight w:val="521"/>
        </w:trPr>
        <w:tc>
          <w:tcPr>
            <w:tcW w:w="367" w:type="pct"/>
            <w:shd w:val="clear" w:color="auto" w:fill="auto"/>
          </w:tcPr>
          <w:p w14:paraId="5DD81564" w14:textId="6BFC5921" w:rsidR="003A6876" w:rsidRPr="002B4922" w:rsidRDefault="003A6876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65" w:type="pct"/>
            <w:shd w:val="clear" w:color="auto" w:fill="auto"/>
          </w:tcPr>
          <w:p w14:paraId="4AF43715" w14:textId="77777777" w:rsidR="003A6876" w:rsidRPr="000E7375" w:rsidRDefault="003A6876" w:rsidP="005A219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</w:p>
          <w:p w14:paraId="45B994FD" w14:textId="15F1F048" w:rsidR="003A6876" w:rsidRPr="002B4922" w:rsidRDefault="003A6876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пуляризация предпринимательства»</w:t>
            </w:r>
          </w:p>
        </w:tc>
        <w:tc>
          <w:tcPr>
            <w:tcW w:w="1055" w:type="pct"/>
            <w:vMerge/>
            <w:shd w:val="clear" w:color="auto" w:fill="auto"/>
          </w:tcPr>
          <w:p w14:paraId="7B958AD1" w14:textId="77777777" w:rsidR="003A6876" w:rsidRPr="002B4922" w:rsidRDefault="003A6876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2FB7D1F" w14:textId="77777777" w:rsidR="003A6876" w:rsidRPr="002B4922" w:rsidRDefault="003A6876" w:rsidP="002B49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876" w:rsidRPr="002B4922" w14:paraId="04E08F36" w14:textId="77777777" w:rsidTr="001E1AB6">
        <w:trPr>
          <w:trHeight w:val="725"/>
        </w:trPr>
        <w:tc>
          <w:tcPr>
            <w:tcW w:w="367" w:type="pct"/>
            <w:shd w:val="clear" w:color="auto" w:fill="auto"/>
          </w:tcPr>
          <w:p w14:paraId="7CA29A88" w14:textId="7D9BB0DA" w:rsidR="003A6876" w:rsidRPr="002B4922" w:rsidRDefault="003A6876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965" w:type="pct"/>
            <w:shd w:val="clear" w:color="auto" w:fill="auto"/>
          </w:tcPr>
          <w:p w14:paraId="050F4A9F" w14:textId="58DC8BF6" w:rsidR="003A6876" w:rsidRPr="002B4922" w:rsidRDefault="003A6876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055" w:type="pct"/>
            <w:vMerge/>
            <w:shd w:val="clear" w:color="auto" w:fill="auto"/>
          </w:tcPr>
          <w:p w14:paraId="36AE68F0" w14:textId="77777777" w:rsidR="003A6876" w:rsidRPr="002B4922" w:rsidRDefault="003A6876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5BFC9B59" w14:textId="77777777" w:rsidR="003A6876" w:rsidRPr="002B4922" w:rsidRDefault="003A6876" w:rsidP="002B49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876" w:rsidRPr="002B4922" w14:paraId="56FA2773" w14:textId="77777777" w:rsidTr="001E1AB6">
        <w:trPr>
          <w:trHeight w:val="114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35E2B0FB" w14:textId="1FF24472" w:rsidR="003A6876" w:rsidRPr="002B4922" w:rsidRDefault="003A6876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14BADE96" w14:textId="2C38885B" w:rsidR="003A6876" w:rsidRPr="002B4922" w:rsidRDefault="003A6876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новационного и молодежного предпринимательства</w:t>
            </w:r>
          </w:p>
        </w:tc>
        <w:tc>
          <w:tcPr>
            <w:tcW w:w="1055" w:type="pct"/>
            <w:vMerge/>
            <w:shd w:val="clear" w:color="auto" w:fill="auto"/>
          </w:tcPr>
          <w:p w14:paraId="5FF9EECA" w14:textId="77777777" w:rsidR="003A6876" w:rsidRPr="002B4922" w:rsidRDefault="003A6876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124AB478" w14:textId="77777777" w:rsidR="003A6876" w:rsidRPr="002B4922" w:rsidRDefault="003A6876" w:rsidP="002B49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FF9" w:rsidRPr="002B4922" w14:paraId="26598182" w14:textId="77777777" w:rsidTr="00B55AC2">
        <w:trPr>
          <w:trHeight w:val="42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615CC7D6" w14:textId="51A4C2E2" w:rsidR="00670FF9" w:rsidRPr="005A219C" w:rsidRDefault="00670FF9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3F6B414C" w14:textId="53237781" w:rsidR="00670FF9" w:rsidRPr="005A219C" w:rsidRDefault="00670FF9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6C4FC80A" w14:textId="77777777" w:rsidR="00670FF9" w:rsidRPr="005A219C" w:rsidRDefault="00670FF9" w:rsidP="005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– получателей финансовой поддержки</w:t>
            </w:r>
          </w:p>
          <w:p w14:paraId="4BBA0ECF" w14:textId="77777777" w:rsidR="00670FF9" w:rsidRPr="005A219C" w:rsidRDefault="00670FF9" w:rsidP="005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4D14F" w14:textId="1F011B92" w:rsidR="00670FF9" w:rsidRPr="005A219C" w:rsidRDefault="00895BFA" w:rsidP="005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6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созданных (сохраненных) рабочих мест субъектами малого и среднего предпринимательства – получателями финансовой поддержки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14C5D852" w14:textId="77777777" w:rsidR="00670FF9" w:rsidRPr="005A219C" w:rsidRDefault="00670FF9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значению количества оказанной финансовой поддержки за отчетный период.</w:t>
            </w:r>
          </w:p>
          <w:p w14:paraId="05088D78" w14:textId="77777777" w:rsidR="00670FF9" w:rsidRPr="005A219C" w:rsidRDefault="00670FF9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7F99B" w14:textId="77777777" w:rsidR="00670FF9" w:rsidRPr="005A219C" w:rsidRDefault="00670FF9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F6DF2" w14:textId="03AF7A5B" w:rsidR="00670FF9" w:rsidRPr="008B6660" w:rsidRDefault="00670FF9" w:rsidP="008B6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8B666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оказатель определяется по фактическим данным представленными получателем финансовой поддержки </w:t>
            </w:r>
            <w:r w:rsidR="008B6660" w:rsidRPr="008B666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 отчете </w:t>
            </w:r>
            <w:r w:rsidR="008B6660" w:rsidRPr="008B6660">
              <w:rPr>
                <w:rFonts w:ascii="Times New Roman" w:eastAsia="Calibri" w:hAnsi="Times New Roman" w:cs="Times New Roman"/>
                <w:sz w:val="18"/>
                <w:szCs w:val="20"/>
                <w:highlight w:val="yellow"/>
                <w:lang w:eastAsia="ru-RU"/>
              </w:rPr>
              <w:t>о достижении значений показателей результативности за период, предусмотренный в Соглашении</w:t>
            </w:r>
          </w:p>
          <w:p w14:paraId="03CE8F3B" w14:textId="77777777" w:rsidR="00670FF9" w:rsidRPr="005A219C" w:rsidRDefault="00670FF9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FF9" w:rsidRPr="002B4922" w14:paraId="5E018B5D" w14:textId="77777777" w:rsidTr="008C7CD2">
        <w:trPr>
          <w:trHeight w:val="13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39F35138" w14:textId="12AC7758" w:rsidR="00670FF9" w:rsidRPr="005A219C" w:rsidRDefault="00670FF9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713BB221" w14:textId="77777777" w:rsidR="00670FF9" w:rsidRPr="005A219C" w:rsidRDefault="00670FF9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Белоярском районе на возмещение части затрат:</w:t>
            </w:r>
          </w:p>
          <w:p w14:paraId="1A2D9BF8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A219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ую регистрацию юридического лица и индивидуального предпринимателя;</w:t>
            </w:r>
          </w:p>
          <w:p w14:paraId="62C535DC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аренду (субаренду) нежилых помещений;</w:t>
            </w:r>
          </w:p>
          <w:p w14:paraId="42B01EAD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оплату коммунальных услуг нежилых помещений;</w:t>
            </w:r>
          </w:p>
          <w:p w14:paraId="79959FF2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приобретение основных средств (оборудование, оргтехника);</w:t>
            </w:r>
          </w:p>
          <w:p w14:paraId="7C260397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приобретение инвентаря производственного назначения;</w:t>
            </w:r>
          </w:p>
          <w:p w14:paraId="5964C1A6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рекламу;</w:t>
            </w:r>
          </w:p>
          <w:p w14:paraId="0965D8A5" w14:textId="7777777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выплаты по передаче прав на франшизу (паушальный взнос);</w:t>
            </w:r>
          </w:p>
          <w:p w14:paraId="467FA06E" w14:textId="2334F587" w:rsidR="00670FF9" w:rsidRPr="005A219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9C">
              <w:rPr>
                <w:rFonts w:ascii="Times New Roman" w:hAnsi="Times New Roman" w:cs="Times New Roman"/>
                <w:sz w:val="20"/>
                <w:szCs w:val="20"/>
              </w:rPr>
              <w:t>- на ремонтные работы в нежилых помещениях, выполняемые при подготовке помещений к эксплуатации.</w:t>
            </w:r>
          </w:p>
        </w:tc>
        <w:tc>
          <w:tcPr>
            <w:tcW w:w="1055" w:type="pct"/>
            <w:vMerge/>
            <w:shd w:val="clear" w:color="auto" w:fill="auto"/>
          </w:tcPr>
          <w:p w14:paraId="293A7E58" w14:textId="5C8819B9" w:rsidR="00670FF9" w:rsidRPr="005A219C" w:rsidRDefault="00670FF9" w:rsidP="003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40DBC67" w14:textId="731C8723" w:rsidR="00670FF9" w:rsidRPr="005A219C" w:rsidRDefault="00670FF9" w:rsidP="000E73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FF9" w:rsidRPr="00496EC0" w14:paraId="63FC63F6" w14:textId="77777777" w:rsidTr="00670FF9">
        <w:trPr>
          <w:trHeight w:val="54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5894CBAD" w14:textId="77777777" w:rsidR="00670FF9" w:rsidRPr="00496EC0" w:rsidRDefault="00670FF9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4AD9DA72" w14:textId="3029D0A9" w:rsidR="00670FF9" w:rsidRPr="00496EC0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  <w:r w:rsidRPr="00496EC0">
              <w:t xml:space="preserve"> 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175D6534" w14:textId="77777777" w:rsidR="00670FF9" w:rsidRPr="00496EC0" w:rsidRDefault="00670FF9" w:rsidP="0067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– получателей финансовой поддержки</w:t>
            </w:r>
          </w:p>
          <w:p w14:paraId="750032CF" w14:textId="77777777" w:rsidR="00670FF9" w:rsidRPr="00496EC0" w:rsidRDefault="00670FF9" w:rsidP="0067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5F4DFF" w14:textId="26AFBCF1" w:rsidR="00670FF9" w:rsidRDefault="008B6660" w:rsidP="0067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6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созданных (сохраненных) рабочих мест субъектами малого и среднего предпринимательства – получателями финансовой поддержки</w:t>
            </w:r>
            <w:r w:rsidRPr="008B6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EF03CB9" w14:textId="77777777" w:rsidR="008B6660" w:rsidRPr="00496EC0" w:rsidRDefault="008B6660" w:rsidP="0067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510F8" w14:textId="123218B1" w:rsidR="00FC1BF3" w:rsidRPr="00496EC0" w:rsidRDefault="00B270C7" w:rsidP="0067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7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27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ыс. человек 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3B632495" w14:textId="77777777" w:rsidR="00670FF9" w:rsidRPr="00496EC0" w:rsidRDefault="00670FF9" w:rsidP="00670F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значению количества оказанной финансовой поддержки за отчетный период.</w:t>
            </w:r>
          </w:p>
          <w:p w14:paraId="657F293D" w14:textId="77777777" w:rsidR="00670FF9" w:rsidRPr="00496EC0" w:rsidRDefault="00670FF9" w:rsidP="00670F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5E0371" w14:textId="77777777" w:rsidR="00670FF9" w:rsidRPr="00496EC0" w:rsidRDefault="00670FF9" w:rsidP="00670F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6F0AC" w14:textId="77DCA218" w:rsidR="00670FF9" w:rsidRPr="00496EC0" w:rsidRDefault="00B270C7" w:rsidP="00670F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0C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Показатель определяется по фактическим данным представленными получателем финансовой поддержки в отчете о достижении значений показателей результативности за период, предусмотренный в Соглашении</w:t>
            </w:r>
            <w:r w:rsidR="00670FF9" w:rsidRPr="00B270C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  <w:p w14:paraId="480826AB" w14:textId="77777777" w:rsidR="00670FF9" w:rsidRPr="00496EC0" w:rsidRDefault="00670FF9" w:rsidP="00772F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04B2E" w14:textId="77777777" w:rsidR="000D4C06" w:rsidRPr="00496EC0" w:rsidRDefault="000D4C06" w:rsidP="00772F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4B7464" w14:textId="00E4E04A" w:rsidR="000D4C06" w:rsidRPr="00496EC0" w:rsidRDefault="000D4C06" w:rsidP="000D4C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казатель определяется в соответствии с фактическими данными, предоставляемыми Федеральной налоговой служб</w:t>
            </w:r>
            <w:r w:rsidR="00FC1BF3" w:rsidRPr="00496E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й России </w:t>
            </w: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конец отчетного периода.</w:t>
            </w:r>
          </w:p>
          <w:p w14:paraId="5EBD2BFE" w14:textId="77777777" w:rsidR="000D4C06" w:rsidRPr="00496EC0" w:rsidRDefault="000D4C06" w:rsidP="000D4C0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0F50CE4" w14:textId="77777777" w:rsidR="000D4C06" w:rsidRPr="00496EC0" w:rsidRDefault="000D4C06" w:rsidP="00772F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FF9" w:rsidRPr="00496EC0" w14:paraId="1EC02E2C" w14:textId="77777777" w:rsidTr="001E1AB6">
        <w:trPr>
          <w:trHeight w:val="675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54D7478D" w14:textId="4F36BC69" w:rsidR="00670FF9" w:rsidRPr="00496EC0" w:rsidRDefault="00670FF9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27D6CDE1" w14:textId="77777777" w:rsidR="00670FF9" w:rsidRPr="00496EC0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осуществляющим социально значимые (приоритетные) виды деятельности в Белоярском районе </w:t>
            </w:r>
            <w:r w:rsidRPr="00B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мещение части затрат:</w:t>
            </w:r>
          </w:p>
          <w:p w14:paraId="2954E29F" w14:textId="2EB8406B" w:rsidR="00670FF9" w:rsidRPr="00496EC0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аренду (субаренду) нежилых помещений;</w:t>
            </w:r>
          </w:p>
          <w:p w14:paraId="3886B1DF" w14:textId="77777777" w:rsidR="00670FF9" w:rsidRPr="00496EC0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риобретение оборудования (основных средств) и лицензионных программных продуктов;</w:t>
            </w:r>
          </w:p>
          <w:p w14:paraId="22629620" w14:textId="77777777" w:rsidR="00670FF9" w:rsidRPr="00496EC0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плату коммунальных услуг нежилых помещений;</w:t>
            </w:r>
          </w:p>
          <w:p w14:paraId="3B26027F" w14:textId="77777777" w:rsidR="00670FF9" w:rsidRPr="00496EC0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EC0">
              <w:rPr>
                <w:rFonts w:ascii="Times New Roman" w:hAnsi="Times New Roman" w:cs="Times New Roman"/>
                <w:sz w:val="20"/>
                <w:szCs w:val="20"/>
              </w:rPr>
              <w:t>- на приобретение и (или) доставку кормов для сельскохозяйственных животных и птицы;</w:t>
            </w:r>
          </w:p>
          <w:p w14:paraId="61E0C7A2" w14:textId="03D52F6B" w:rsidR="00670FF9" w:rsidRPr="00496EC0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EC0">
              <w:rPr>
                <w:rFonts w:ascii="Times New Roman" w:hAnsi="Times New Roman" w:cs="Times New Roman"/>
                <w:sz w:val="20"/>
                <w:szCs w:val="20"/>
              </w:rPr>
              <w:t>- на приобретение и (или) доставку муки для производства хлеба и хлебобулочных изделий.</w:t>
            </w:r>
          </w:p>
        </w:tc>
        <w:tc>
          <w:tcPr>
            <w:tcW w:w="1055" w:type="pct"/>
            <w:vMerge/>
            <w:shd w:val="clear" w:color="auto" w:fill="auto"/>
          </w:tcPr>
          <w:p w14:paraId="075782C6" w14:textId="77777777" w:rsidR="00670FF9" w:rsidRPr="00496EC0" w:rsidRDefault="00670FF9" w:rsidP="003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3408F24" w14:textId="77777777" w:rsidR="00670FF9" w:rsidRPr="00496EC0" w:rsidRDefault="00670FF9" w:rsidP="00772F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1509E554" w14:textId="77777777" w:rsidTr="001E1AB6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6493CC1A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3 «Создание благоприятных условий для развития туризма на территории Белоярского района»</w:t>
            </w:r>
          </w:p>
        </w:tc>
      </w:tr>
      <w:tr w:rsidR="002B4922" w:rsidRPr="002B4922" w14:paraId="62C90B8A" w14:textId="77777777" w:rsidTr="001E1AB6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37AF7FDD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а 4 «Содействие устойчивому развитию и совершенствованию </w:t>
            </w: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и  туризма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B4922" w:rsidRPr="002B4922" w14:paraId="226B6FBE" w14:textId="77777777" w:rsidTr="001E1AB6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55CC8732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туризма в Белоярском районе»</w:t>
            </w:r>
          </w:p>
        </w:tc>
      </w:tr>
      <w:tr w:rsidR="002B4922" w:rsidRPr="002B4922" w14:paraId="22FDA56F" w14:textId="77777777" w:rsidTr="001E1AB6">
        <w:trPr>
          <w:trHeight w:val="714"/>
        </w:trPr>
        <w:tc>
          <w:tcPr>
            <w:tcW w:w="367" w:type="pct"/>
            <w:shd w:val="clear" w:color="auto" w:fill="auto"/>
          </w:tcPr>
          <w:p w14:paraId="0EAA990E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5" w:type="pct"/>
            <w:shd w:val="clear" w:color="auto" w:fill="auto"/>
          </w:tcPr>
          <w:p w14:paraId="41BE5712" w14:textId="77777777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и осуществления эффективной туристской деятельности на территории Белоярского района.</w:t>
            </w:r>
          </w:p>
          <w:p w14:paraId="3E1F3517" w14:textId="77777777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 w:val="restart"/>
            <w:shd w:val="clear" w:color="auto" w:fill="auto"/>
          </w:tcPr>
          <w:p w14:paraId="4E448E3E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ь туристов, размещенных в коллективных средствах размещения</w:t>
            </w:r>
          </w:p>
          <w:p w14:paraId="3711C707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00D1D9A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235706A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72679A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4A170CFC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 определяется по </w:t>
            </w: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у проведенных ночевок туристами</w:t>
            </w:r>
            <w:r w:rsidRPr="002B4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оответствии с фактическими данными, предоставляемыми коллективными средствами размещения на территории Белоярского района за отчетный период</w:t>
            </w:r>
          </w:p>
          <w:p w14:paraId="7159F44A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1E0266FA" w14:textId="77777777" w:rsidTr="001E1AB6">
        <w:trPr>
          <w:trHeight w:val="137"/>
        </w:trPr>
        <w:tc>
          <w:tcPr>
            <w:tcW w:w="367" w:type="pct"/>
            <w:shd w:val="clear" w:color="auto" w:fill="auto"/>
          </w:tcPr>
          <w:p w14:paraId="77C05230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965" w:type="pct"/>
            <w:shd w:val="clear" w:color="auto" w:fill="auto"/>
          </w:tcPr>
          <w:p w14:paraId="281DE47D" w14:textId="77777777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в целях возмещения затрат в связи с оказанием услуг в сфере туризма на территории Белоярского района</w:t>
            </w:r>
          </w:p>
          <w:p w14:paraId="1DD35C5D" w14:textId="77777777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508B242A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04F74AE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62E9573A" w14:textId="77777777" w:rsidTr="001E1AB6">
        <w:trPr>
          <w:trHeight w:val="511"/>
        </w:trPr>
        <w:tc>
          <w:tcPr>
            <w:tcW w:w="367" w:type="pct"/>
            <w:shd w:val="clear" w:color="auto" w:fill="auto"/>
          </w:tcPr>
          <w:p w14:paraId="5D35487B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65" w:type="pct"/>
            <w:shd w:val="clear" w:color="auto" w:fill="auto"/>
          </w:tcPr>
          <w:p w14:paraId="602A7158" w14:textId="77777777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расширение спектра туристских услуг</w:t>
            </w:r>
          </w:p>
          <w:p w14:paraId="574B34EE" w14:textId="77777777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7B3A60E1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09A39074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2B4922" w14:paraId="5C6C033B" w14:textId="77777777" w:rsidTr="001E1AB6">
        <w:trPr>
          <w:trHeight w:val="1893"/>
        </w:trPr>
        <w:tc>
          <w:tcPr>
            <w:tcW w:w="367" w:type="pct"/>
            <w:shd w:val="clear" w:color="auto" w:fill="auto"/>
          </w:tcPr>
          <w:p w14:paraId="2CC448E7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965" w:type="pct"/>
            <w:shd w:val="clear" w:color="auto" w:fill="auto"/>
          </w:tcPr>
          <w:p w14:paraId="012D90ED" w14:textId="77777777" w:rsidR="002B4922" w:rsidRPr="002B4922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гостиничные услуги на территории Белоярского района,  в целях финансового обеспечения затрат в связи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а также в связи с дополнительными мерами по предотвращению завоза и распространения новой </w:t>
            </w:r>
            <w:proofErr w:type="spell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вызванной COVID-19 в Ханты-Мансийском автономном округе –Югре</w:t>
            </w:r>
          </w:p>
        </w:tc>
        <w:tc>
          <w:tcPr>
            <w:tcW w:w="1055" w:type="pct"/>
            <w:shd w:val="clear" w:color="auto" w:fill="auto"/>
          </w:tcPr>
          <w:p w14:paraId="4C1D80C1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оотношение среднесписочной численности работников коллективных средств размещения в текущем году к уровню предыдущего года </w:t>
            </w:r>
          </w:p>
          <w:p w14:paraId="22E14FD9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shd w:val="clear" w:color="auto" w:fill="auto"/>
          </w:tcPr>
          <w:p w14:paraId="38C0EDB5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ассчитывается как </w:t>
            </w:r>
            <w:proofErr w:type="gramStart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 среднесписочной</w:t>
            </w:r>
            <w:proofErr w:type="gramEnd"/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нности работников коллективных средств размещения за отчетный год  к уровню предыдущего года, умноженное на 100 процентов. </w:t>
            </w:r>
          </w:p>
        </w:tc>
      </w:tr>
      <w:tr w:rsidR="002B4922" w:rsidRPr="002B4922" w14:paraId="396E92A2" w14:textId="77777777" w:rsidTr="001E1AB6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36C4DD67" w14:textId="77777777" w:rsidR="002B4922" w:rsidRPr="002B4922" w:rsidRDefault="002B4922" w:rsidP="0074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4 «Создание системы защиты прав потребителей в Белоярском районе, направленной на минимизацию рисков нарушения законных прав и интересов потребителей»</w:t>
            </w:r>
          </w:p>
        </w:tc>
      </w:tr>
      <w:tr w:rsidR="002B4922" w:rsidRPr="002B4922" w14:paraId="203E2E26" w14:textId="77777777" w:rsidTr="001E1AB6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61FC1F00" w14:textId="77777777" w:rsidR="002B4922" w:rsidRPr="002B4922" w:rsidRDefault="002B4922" w:rsidP="0074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 «Осуществление защиты прав потребителей на территории Белоярского района»</w:t>
            </w:r>
          </w:p>
        </w:tc>
      </w:tr>
      <w:tr w:rsidR="002B4922" w:rsidRPr="002B4922" w14:paraId="3AD6796D" w14:textId="77777777" w:rsidTr="001E1AB6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0C7D37E8" w14:textId="32960DB9" w:rsidR="002B4922" w:rsidRPr="002B4922" w:rsidRDefault="002B4922" w:rsidP="0074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системы защиты прав потребителей в Белоярском районе»</w:t>
            </w:r>
          </w:p>
        </w:tc>
      </w:tr>
      <w:tr w:rsidR="002B4922" w:rsidRPr="002B4922" w14:paraId="66649379" w14:textId="77777777" w:rsidTr="001E1AB6">
        <w:trPr>
          <w:trHeight w:val="1114"/>
        </w:trPr>
        <w:tc>
          <w:tcPr>
            <w:tcW w:w="367" w:type="pct"/>
            <w:shd w:val="clear" w:color="auto" w:fill="auto"/>
          </w:tcPr>
          <w:p w14:paraId="50FD22A3" w14:textId="77777777" w:rsidR="002B4922" w:rsidRPr="002B4922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65" w:type="pct"/>
            <w:shd w:val="clear" w:color="auto" w:fill="auto"/>
          </w:tcPr>
          <w:p w14:paraId="1A26B177" w14:textId="065947CB" w:rsidR="002B4922" w:rsidRPr="002B4922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реализации, обеспече</w:t>
            </w:r>
            <w:r w:rsidR="00C80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и защите прав потребителей </w:t>
            </w: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местного самоуправления Белоярского района</w:t>
            </w:r>
          </w:p>
        </w:tc>
        <w:tc>
          <w:tcPr>
            <w:tcW w:w="1055" w:type="pct"/>
            <w:shd w:val="clear" w:color="auto" w:fill="auto"/>
          </w:tcPr>
          <w:p w14:paraId="5972EB6F" w14:textId="77777777" w:rsidR="002B4922" w:rsidRPr="002B4922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казанной консультационной помощи гражданам по защите прав потребителей</w:t>
            </w:r>
          </w:p>
          <w:p w14:paraId="28BEECEC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3ED48" w14:textId="77777777" w:rsidR="002B4922" w:rsidRPr="002B4922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shd w:val="clear" w:color="auto" w:fill="auto"/>
          </w:tcPr>
          <w:p w14:paraId="2902AAF0" w14:textId="296B7F19" w:rsidR="002B4922" w:rsidRPr="002B4922" w:rsidRDefault="002B4922" w:rsidP="00C8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2B49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фактическому количеству консультаций по вопросам защиты прав потребителей, оказанных администрацией Белоярского района потребителям </w:t>
            </w:r>
            <w:r w:rsidRPr="002B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</w:tbl>
    <w:p w14:paraId="60594DB0" w14:textId="77777777" w:rsidR="00D25F00" w:rsidRDefault="00D25F00" w:rsidP="00BA515A">
      <w:pPr>
        <w:rPr>
          <w:lang w:eastAsia="ru-RU"/>
        </w:rPr>
        <w:sectPr w:rsidR="00D25F00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14:paraId="4E0F8D4D" w14:textId="3488129A" w:rsidR="00CF5974" w:rsidRPr="00031129" w:rsidRDefault="00CF5974" w:rsidP="00CF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A51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ACAA26" w14:textId="77777777" w:rsidR="00CF5974" w:rsidRPr="00BA515A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515A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A515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0C085238" w14:textId="77777777" w:rsidR="00CF5974" w:rsidRPr="00BA515A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515A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3646DCBA" w14:textId="7FDF8C34" w:rsidR="00CF5974" w:rsidRPr="00BA515A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515A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A515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A515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2021 года № </w:t>
      </w:r>
    </w:p>
    <w:p w14:paraId="53EBD315" w14:textId="77777777" w:rsidR="00CF5974" w:rsidRPr="00BA515A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4C504F" w14:textId="77777777" w:rsidR="00D25F00" w:rsidRDefault="00D25F00" w:rsidP="00BA515A">
      <w:pPr>
        <w:jc w:val="right"/>
        <w:rPr>
          <w:rFonts w:ascii="Times New Roman" w:hAnsi="Times New Roman" w:cs="Times New Roman"/>
          <w:lang w:eastAsia="ru-RU"/>
        </w:rPr>
      </w:pPr>
    </w:p>
    <w:p w14:paraId="13DE583D" w14:textId="32773580" w:rsidR="00CF5974" w:rsidRPr="00BA515A" w:rsidRDefault="00D25F00" w:rsidP="00BA515A">
      <w:pPr>
        <w:jc w:val="right"/>
        <w:rPr>
          <w:rFonts w:ascii="Times New Roman" w:hAnsi="Times New Roman" w:cs="Times New Roman"/>
          <w:lang w:eastAsia="ru-RU"/>
        </w:rPr>
      </w:pPr>
      <w:r w:rsidRPr="00BA515A">
        <w:rPr>
          <w:rFonts w:ascii="Times New Roman" w:hAnsi="Times New Roman" w:cs="Times New Roman"/>
          <w:lang w:eastAsia="ru-RU"/>
        </w:rPr>
        <w:t xml:space="preserve"> </w:t>
      </w:r>
      <w:r w:rsidR="00294150" w:rsidRPr="00BA515A">
        <w:rPr>
          <w:rFonts w:ascii="Times New Roman" w:hAnsi="Times New Roman" w:cs="Times New Roman"/>
          <w:lang w:eastAsia="ru-RU"/>
        </w:rPr>
        <w:t>«</w:t>
      </w:r>
      <w:r w:rsidR="00CF5974" w:rsidRPr="00BA515A">
        <w:rPr>
          <w:rFonts w:ascii="Times New Roman" w:hAnsi="Times New Roman" w:cs="Times New Roman"/>
          <w:lang w:eastAsia="ru-RU"/>
        </w:rPr>
        <w:t>Таблица 4</w:t>
      </w:r>
    </w:p>
    <w:p w14:paraId="132DC432" w14:textId="77777777" w:rsidR="00CF5974" w:rsidRPr="00247004" w:rsidRDefault="00CF5974" w:rsidP="0024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47004">
        <w:rPr>
          <w:rFonts w:ascii="Times New Roman" w:hAnsi="Times New Roman" w:cs="Times New Roman"/>
          <w:sz w:val="24"/>
          <w:szCs w:val="24"/>
          <w:lang w:eastAsia="ru-RU"/>
        </w:rPr>
        <w:t>И З М Е Н Е Н И Я,</w:t>
      </w:r>
    </w:p>
    <w:p w14:paraId="5DCC66E9" w14:textId="102413E4" w:rsidR="00CF5974" w:rsidRPr="00247004" w:rsidRDefault="00CF5974" w:rsidP="0024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47004">
        <w:rPr>
          <w:rFonts w:ascii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247004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у </w:t>
      </w:r>
      <w:r w:rsidR="0066775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4700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 Белоярского района «Развитие малого и среднего</w:t>
      </w:r>
    </w:p>
    <w:p w14:paraId="0594F40E" w14:textId="77777777" w:rsidR="00CF5974" w:rsidRDefault="00CF5974" w:rsidP="0024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47004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247004">
        <w:rPr>
          <w:rFonts w:ascii="Times New Roman" w:hAnsi="Times New Roman" w:cs="Times New Roman"/>
          <w:sz w:val="24"/>
          <w:szCs w:val="24"/>
          <w:lang w:eastAsia="ru-RU"/>
        </w:rPr>
        <w:t xml:space="preserve"> и туризма в Белоярском районе на 2019 – 2024 годы»</w:t>
      </w:r>
    </w:p>
    <w:p w14:paraId="6CA324BF" w14:textId="77777777" w:rsidR="00667758" w:rsidRDefault="00667758" w:rsidP="00247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8F9DD63" w14:textId="5718C750" w:rsidR="00667758" w:rsidRPr="00667758" w:rsidRDefault="00667758" w:rsidP="00247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7758">
        <w:rPr>
          <w:rFonts w:ascii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14:paraId="6C98C7FF" w14:textId="77777777" w:rsidR="002B4922" w:rsidRDefault="002B4922" w:rsidP="002B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103"/>
        <w:gridCol w:w="1418"/>
        <w:gridCol w:w="992"/>
        <w:gridCol w:w="1134"/>
        <w:gridCol w:w="992"/>
        <w:gridCol w:w="992"/>
        <w:gridCol w:w="993"/>
        <w:gridCol w:w="992"/>
        <w:gridCol w:w="1559"/>
      </w:tblGrid>
      <w:tr w:rsidR="00CF5974" w:rsidRPr="00CF5974" w14:paraId="7A14C0AC" w14:textId="77777777" w:rsidTr="00B55AC2">
        <w:trPr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1F3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02606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97D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AEC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69C2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1223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CF5974" w:rsidRPr="00CF5974" w14:paraId="51082D6A" w14:textId="77777777" w:rsidTr="00B55AC2">
        <w:trPr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F46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C6A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49E3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8F6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CADB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634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025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76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B20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858D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974" w:rsidRPr="00CF5974" w14:paraId="7EC483D2" w14:textId="77777777" w:rsidTr="00B55A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861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E827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14FC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1EB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AF5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086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655F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CE8B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CF5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3A0A" w14:textId="77777777" w:rsidR="00CF5974" w:rsidRPr="00CF5974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5974" w:rsidRPr="00CF5974" w14:paraId="2169AF8F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0899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B26A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EBC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074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090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746B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D7A8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1701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C6F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DD1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</w:tr>
      <w:tr w:rsidR="00CF5974" w:rsidRPr="00CF5974" w14:paraId="565AD612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24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05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 тыс. человек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0B3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3B7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7AE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5E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9A7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B361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3D32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06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</w:t>
            </w:r>
          </w:p>
        </w:tc>
      </w:tr>
      <w:tr w:rsidR="00CF5974" w:rsidRPr="00CF5974" w14:paraId="4ED9C124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48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06FF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C91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07AF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01B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AA1B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FAC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865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5F32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0F5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F5974" w:rsidRPr="00CF5974" w14:paraId="1CA905A7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FA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1608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0A2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048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899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E1C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A8F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73E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07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E31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5974" w:rsidRPr="00CF5974" w14:paraId="4B156265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83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9F0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чинающих предпринимателей, получивших финансовую поддержку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B8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A0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3613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59F6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EACA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89B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C84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263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974" w:rsidRPr="00CF5974" w14:paraId="6A050B6D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DC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8488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ических лиц в возрасте до 30 лет (включительно), вовлеченных в реализацию мероприятий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50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01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4643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E9F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AFE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2B7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20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FB5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F5974" w:rsidRPr="00CF5974" w14:paraId="1710895F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B4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E91" w14:textId="77777777" w:rsidR="00CF5974" w:rsidRPr="00CF5974" w:rsidRDefault="00CF5974" w:rsidP="00CF5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уристов, размещенных в коллективных средствах размещени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2B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20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CF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599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CDF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E7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01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89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CF5974" w:rsidRPr="00CF5974" w14:paraId="66BA3C06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AD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9D1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списочной численности работников коллективных средств размещения в текущем году к уровню предыдущего год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8BF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9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A5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A5A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0BC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7D3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FF2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6B" w14:textId="77777777" w:rsidR="00CF5974" w:rsidRPr="00CF5974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</w:tr>
      <w:tr w:rsidR="00CF5974" w:rsidRPr="00CF5974" w14:paraId="135FD4E8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1A3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C90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ой консультационной помощи гражданам по защите прав потребителей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2EA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57C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50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4AB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245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C36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A3A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184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CF5974" w:rsidRPr="00CF5974" w14:paraId="134D5631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47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FB2" w14:textId="77777777" w:rsidR="00CF5974" w:rsidRPr="00CF5974" w:rsidRDefault="00CF5974" w:rsidP="00CF597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неотложные меры поддержк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2CE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2B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B49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5B0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F36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CC7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E0B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0AA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F5974" w:rsidRPr="00CF5974" w14:paraId="58002B5A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4A1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43" w14:textId="77777777" w:rsidR="00CF5974" w:rsidRPr="00CF5974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,</w:t>
            </w:r>
            <w:r w:rsidRPr="00CF5974">
              <w:rPr>
                <w:rFonts w:ascii="Times New Roman" w:eastAsia="Times New Roman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303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86E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299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ADE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4D5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5A8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58D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BB2" w14:textId="77777777" w:rsidR="00CF5974" w:rsidRPr="00CF597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004" w:rsidRPr="00CF5974" w14:paraId="705949E2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4E" w14:textId="54B90743" w:rsidR="00247004" w:rsidRPr="006438EB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3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129" w14:textId="2FDAEE47" w:rsidR="00247004" w:rsidRPr="00CF5974" w:rsidRDefault="00EB0312" w:rsidP="00EB0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r w:rsidRPr="00772F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личество </w:t>
            </w:r>
            <w:r w:rsidRPr="001E1A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бъектов малого и среднего предпринимательст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1E1A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получателей финансовой поддержк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1BC" w14:textId="37251B5C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9D9" w14:textId="259758F0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76D" w14:textId="3A3BB1B9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FE9" w14:textId="1F1DEB70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A24" w14:textId="59DDEA5F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185" w14:textId="317531AD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01" w14:textId="77FF9AA7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383" w14:textId="65FB3304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47004" w:rsidRPr="00CF5974" w14:paraId="7D114002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52A" w14:textId="6D6CE9F7" w:rsidR="00247004" w:rsidRPr="006438EB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3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AB4" w14:textId="70CEE9CC" w:rsidR="00247004" w:rsidRPr="00CF5974" w:rsidRDefault="00B73637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6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созданных (сохраненных) рабочих мест субъектами малого и среднего предпринимательства – получателями финансовой поддержки</w:t>
            </w:r>
            <w:r w:rsidR="00EB0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B31" w14:textId="13861E12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B70" w14:textId="1B3C4C2B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9D9" w14:textId="70E10095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294" w14:textId="02E0560F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591" w14:textId="73522FB9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AE7" w14:textId="32FDC7D8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A3D" w14:textId="4CE868C8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C6" w14:textId="0B08AD28" w:rsidR="00247004" w:rsidRPr="00CF5974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0312" w:rsidRPr="00CF5974" w14:paraId="78354D14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661" w14:textId="1625BCCF" w:rsidR="00EB0312" w:rsidRPr="006438EB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3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8D" w14:textId="66C59530" w:rsidR="00B73637" w:rsidRDefault="001A1055" w:rsidP="00B7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="00B73637"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рот продукции (услуг), производим</w:t>
            </w:r>
            <w:r w:rsidR="00B736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="00B73637"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й субъект</w:t>
            </w:r>
            <w:r w:rsidR="00B736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ми</w:t>
            </w:r>
            <w:r w:rsidR="00B73637"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лого и среднего предпринимательства – получател</w:t>
            </w:r>
            <w:r w:rsidR="00B736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ми</w:t>
            </w:r>
            <w:r w:rsidR="00B73637" w:rsidRPr="005F2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инансовой поддержк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лн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1F7" w14:textId="61200CD8" w:rsidR="00EB0312" w:rsidRDefault="006438EB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C66" w14:textId="2599B01C" w:rsidR="00EB0312" w:rsidRDefault="006438EB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5EF" w14:textId="1405DC65" w:rsidR="00EB0312" w:rsidRDefault="006438EB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57D" w14:textId="0315B26E" w:rsidR="00EB0312" w:rsidRDefault="001A1055" w:rsidP="001A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0B6" w14:textId="06FC5CB0" w:rsidR="00EB0312" w:rsidRDefault="001A1055" w:rsidP="001A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7B7" w14:textId="33312E33" w:rsidR="00EB0312" w:rsidRDefault="001A1055" w:rsidP="001A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9E7" w14:textId="4F74C494" w:rsidR="00EB0312" w:rsidRDefault="001A10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8543" w14:textId="7D214840" w:rsidR="00EB0312" w:rsidRDefault="001A10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14:paraId="3C3D74BA" w14:textId="77777777" w:rsidR="002B4922" w:rsidRDefault="002B4922" w:rsidP="002B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DBB91B" w14:textId="77777777" w:rsidR="006438EB" w:rsidRDefault="006438EB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38EB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14:paraId="543596A6" w14:textId="518711BF" w:rsidR="00C33194" w:rsidRPr="00667758" w:rsidRDefault="00C33194" w:rsidP="00667758">
      <w:pPr>
        <w:pStyle w:val="3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 w:rsidRPr="0066775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  <w:r w:rsidR="006438EB" w:rsidRPr="00667758">
        <w:rPr>
          <w:rFonts w:ascii="Times New Roman" w:eastAsia="Times New Roman" w:hAnsi="Times New Roman" w:cs="Times New Roman"/>
          <w:color w:val="auto"/>
          <w:lang w:eastAsia="ru-RU"/>
        </w:rPr>
        <w:t xml:space="preserve"> 3</w:t>
      </w:r>
      <w:r w:rsidRPr="0066775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26E1506C" w14:textId="77777777" w:rsidR="00C33194" w:rsidRPr="006438EB" w:rsidRDefault="00C33194" w:rsidP="00643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38EB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438E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2CD70B37" w14:textId="77777777" w:rsidR="00C33194" w:rsidRPr="006438EB" w:rsidRDefault="00C33194" w:rsidP="00643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438EB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50D5F780" w14:textId="6CAB316B" w:rsidR="00C33194" w:rsidRPr="00031129" w:rsidRDefault="00C33194" w:rsidP="006438EB">
      <w:pPr>
        <w:spacing w:after="0" w:line="240" w:lineRule="auto"/>
        <w:jc w:val="right"/>
        <w:rPr>
          <w:lang w:eastAsia="ru-RU"/>
        </w:rPr>
      </w:pPr>
      <w:proofErr w:type="gramStart"/>
      <w:r w:rsidRPr="006438EB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438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2021 года №</w:t>
      </w:r>
      <w:r w:rsidRPr="00031129">
        <w:rPr>
          <w:lang w:eastAsia="ru-RU"/>
        </w:rPr>
        <w:t xml:space="preserve"> </w:t>
      </w:r>
    </w:p>
    <w:p w14:paraId="3B84BE05" w14:textId="77777777" w:rsidR="00C33194" w:rsidRPr="00031129" w:rsidRDefault="00C33194" w:rsidP="00C33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A9B75" w14:textId="77777777" w:rsidR="00C33194" w:rsidRPr="00031129" w:rsidRDefault="00C33194" w:rsidP="00C3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 М Е Н Е Н И Я,</w:t>
      </w:r>
    </w:p>
    <w:p w14:paraId="70AAC8F1" w14:textId="77777777" w:rsidR="00C33194" w:rsidRPr="00031129" w:rsidRDefault="00C33194" w:rsidP="00C3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5 муниципальной программы Белоярского района «Развитие малого и среднего </w:t>
      </w:r>
    </w:p>
    <w:p w14:paraId="62EBC60D" w14:textId="77777777" w:rsidR="00C33194" w:rsidRPr="00031129" w:rsidRDefault="00C33194" w:rsidP="00C3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в Белоярском районе на 2019 – 2024 годы»</w:t>
      </w:r>
    </w:p>
    <w:p w14:paraId="0A19CE59" w14:textId="77777777" w:rsidR="00C33194" w:rsidRPr="00031129" w:rsidRDefault="00C33194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5</w:t>
      </w:r>
    </w:p>
    <w:p w14:paraId="1B0DD5D8" w14:textId="77777777" w:rsidR="00C33194" w:rsidRPr="00031129" w:rsidRDefault="00C33194" w:rsidP="00C331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14:paraId="7CD18B11" w14:textId="77777777" w:rsidR="00C33194" w:rsidRPr="00031129" w:rsidRDefault="00C33194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941"/>
        <w:gridCol w:w="1572"/>
        <w:gridCol w:w="1641"/>
        <w:gridCol w:w="1078"/>
        <w:gridCol w:w="957"/>
        <w:gridCol w:w="1116"/>
        <w:gridCol w:w="1039"/>
        <w:gridCol w:w="957"/>
        <w:gridCol w:w="957"/>
        <w:gridCol w:w="1156"/>
      </w:tblGrid>
      <w:tr w:rsidR="006959F5" w:rsidRPr="00031129" w14:paraId="697F939D" w14:textId="77777777" w:rsidTr="005233DA">
        <w:trPr>
          <w:trHeight w:val="780"/>
          <w:tblHeader/>
        </w:trPr>
        <w:tc>
          <w:tcPr>
            <w:tcW w:w="1097" w:type="dxa"/>
            <w:vMerge w:val="restart"/>
            <w:shd w:val="clear" w:color="auto" w:fill="auto"/>
            <w:hideMark/>
          </w:tcPr>
          <w:p w14:paraId="0DD115F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основного </w:t>
            </w: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        приятия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2943A7A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23846B9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14:paraId="2A21691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7"/>
            <w:shd w:val="clear" w:color="auto" w:fill="auto"/>
            <w:hideMark/>
          </w:tcPr>
          <w:p w14:paraId="5EC93EE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D2521" w:rsidRPr="00031129" w14:paraId="0F269245" w14:textId="77777777" w:rsidTr="005233DA">
        <w:trPr>
          <w:trHeight w:val="191"/>
          <w:tblHeader/>
        </w:trPr>
        <w:tc>
          <w:tcPr>
            <w:tcW w:w="1097" w:type="dxa"/>
            <w:vMerge/>
            <w:shd w:val="clear" w:color="auto" w:fill="auto"/>
            <w:hideMark/>
          </w:tcPr>
          <w:p w14:paraId="5E4ECA7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FBB498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1F0055E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hideMark/>
          </w:tcPr>
          <w:p w14:paraId="6AED1A1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shd w:val="clear" w:color="auto" w:fill="auto"/>
            <w:hideMark/>
          </w:tcPr>
          <w:p w14:paraId="250E0E7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82" w:type="dxa"/>
            <w:gridSpan w:val="6"/>
            <w:shd w:val="clear" w:color="auto" w:fill="auto"/>
            <w:hideMark/>
          </w:tcPr>
          <w:p w14:paraId="274EA54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</w:t>
            </w:r>
          </w:p>
        </w:tc>
      </w:tr>
      <w:tr w:rsidR="00AC0F21" w:rsidRPr="00031129" w14:paraId="6A30FEE0" w14:textId="77777777" w:rsidTr="005233DA">
        <w:trPr>
          <w:trHeight w:val="315"/>
          <w:tblHeader/>
        </w:trPr>
        <w:tc>
          <w:tcPr>
            <w:tcW w:w="1097" w:type="dxa"/>
            <w:vMerge/>
            <w:shd w:val="clear" w:color="auto" w:fill="auto"/>
            <w:hideMark/>
          </w:tcPr>
          <w:p w14:paraId="55C62AD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E6783A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431906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hideMark/>
          </w:tcPr>
          <w:p w14:paraId="0C7E96B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hideMark/>
          </w:tcPr>
          <w:p w14:paraId="6F69B52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4556EFC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6" w:type="dxa"/>
            <w:shd w:val="clear" w:color="auto" w:fill="auto"/>
            <w:hideMark/>
          </w:tcPr>
          <w:p w14:paraId="333AA7D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39" w:type="dxa"/>
            <w:shd w:val="clear" w:color="auto" w:fill="auto"/>
            <w:hideMark/>
          </w:tcPr>
          <w:p w14:paraId="6C460CE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7" w:type="dxa"/>
            <w:shd w:val="clear" w:color="auto" w:fill="auto"/>
            <w:hideMark/>
          </w:tcPr>
          <w:p w14:paraId="5669779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57" w:type="dxa"/>
            <w:shd w:val="clear" w:color="auto" w:fill="auto"/>
            <w:hideMark/>
          </w:tcPr>
          <w:p w14:paraId="271DEA4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6" w:type="dxa"/>
            <w:shd w:val="clear" w:color="auto" w:fill="auto"/>
            <w:hideMark/>
          </w:tcPr>
          <w:p w14:paraId="41B2248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AC0F21" w:rsidRPr="00031129" w14:paraId="173B661E" w14:textId="77777777" w:rsidTr="005233DA">
        <w:trPr>
          <w:trHeight w:val="64"/>
          <w:tblHeader/>
        </w:trPr>
        <w:tc>
          <w:tcPr>
            <w:tcW w:w="1097" w:type="dxa"/>
            <w:shd w:val="clear" w:color="auto" w:fill="auto"/>
            <w:hideMark/>
          </w:tcPr>
          <w:p w14:paraId="74AEC66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1" w:type="dxa"/>
            <w:shd w:val="clear" w:color="auto" w:fill="auto"/>
            <w:hideMark/>
          </w:tcPr>
          <w:p w14:paraId="6FFED80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14:paraId="1EB35B3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shd w:val="clear" w:color="auto" w:fill="auto"/>
            <w:hideMark/>
          </w:tcPr>
          <w:p w14:paraId="61BE330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8B77CC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hideMark/>
          </w:tcPr>
          <w:p w14:paraId="123B198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14:paraId="004F99E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shd w:val="clear" w:color="auto" w:fill="auto"/>
            <w:hideMark/>
          </w:tcPr>
          <w:p w14:paraId="08CFF36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hideMark/>
          </w:tcPr>
          <w:p w14:paraId="2CBAABD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hideMark/>
          </w:tcPr>
          <w:p w14:paraId="10600A8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hideMark/>
          </w:tcPr>
          <w:p w14:paraId="4F80B20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33194" w:rsidRPr="00031129" w14:paraId="321BB900" w14:textId="77777777" w:rsidTr="005233DA">
        <w:trPr>
          <w:trHeight w:val="315"/>
        </w:trPr>
        <w:tc>
          <w:tcPr>
            <w:tcW w:w="15511" w:type="dxa"/>
            <w:gridSpan w:val="11"/>
            <w:shd w:val="clear" w:color="auto" w:fill="auto"/>
            <w:hideMark/>
          </w:tcPr>
          <w:p w14:paraId="5CC9505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1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звитие малого и среднего предпринимательства в Белоярском районе»</w:t>
            </w:r>
          </w:p>
        </w:tc>
      </w:tr>
      <w:tr w:rsidR="00AC0F21" w:rsidRPr="00031129" w14:paraId="42732EC6" w14:textId="77777777" w:rsidTr="005233DA">
        <w:trPr>
          <w:trHeight w:val="315"/>
        </w:trPr>
        <w:tc>
          <w:tcPr>
            <w:tcW w:w="1097" w:type="dxa"/>
            <w:vMerge w:val="restart"/>
            <w:shd w:val="clear" w:color="auto" w:fill="auto"/>
            <w:hideMark/>
          </w:tcPr>
          <w:p w14:paraId="6C9512F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2E0538A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 в Белоярском районе (1-4, 6,10,11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195BAEB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6D4B98D2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hideMark/>
          </w:tcPr>
          <w:p w14:paraId="08329C6A" w14:textId="2478A88A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534,8</w:t>
            </w:r>
          </w:p>
          <w:p w14:paraId="18A7462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643C2AF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3</w:t>
            </w:r>
          </w:p>
        </w:tc>
        <w:tc>
          <w:tcPr>
            <w:tcW w:w="1116" w:type="dxa"/>
            <w:shd w:val="clear" w:color="auto" w:fill="auto"/>
            <w:hideMark/>
          </w:tcPr>
          <w:p w14:paraId="7349919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7,5</w:t>
            </w:r>
          </w:p>
        </w:tc>
        <w:tc>
          <w:tcPr>
            <w:tcW w:w="1039" w:type="dxa"/>
            <w:shd w:val="clear" w:color="auto" w:fill="auto"/>
            <w:hideMark/>
          </w:tcPr>
          <w:p w14:paraId="6863F0E0" w14:textId="29F96EB9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0</w:t>
            </w:r>
          </w:p>
        </w:tc>
        <w:tc>
          <w:tcPr>
            <w:tcW w:w="957" w:type="dxa"/>
            <w:shd w:val="clear" w:color="auto" w:fill="auto"/>
            <w:hideMark/>
          </w:tcPr>
          <w:p w14:paraId="5D1CAE1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,0</w:t>
            </w:r>
          </w:p>
        </w:tc>
        <w:tc>
          <w:tcPr>
            <w:tcW w:w="957" w:type="dxa"/>
            <w:shd w:val="clear" w:color="auto" w:fill="auto"/>
            <w:hideMark/>
          </w:tcPr>
          <w:p w14:paraId="304FBE1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,0</w:t>
            </w:r>
          </w:p>
        </w:tc>
        <w:tc>
          <w:tcPr>
            <w:tcW w:w="1156" w:type="dxa"/>
            <w:shd w:val="clear" w:color="auto" w:fill="auto"/>
            <w:hideMark/>
          </w:tcPr>
          <w:p w14:paraId="7E3B428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0</w:t>
            </w:r>
          </w:p>
        </w:tc>
      </w:tr>
      <w:tr w:rsidR="00AC0F21" w:rsidRPr="00031129" w14:paraId="638D749A" w14:textId="77777777" w:rsidTr="005233DA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57D6289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4DDFE758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21BB078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F1D1A8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hideMark/>
          </w:tcPr>
          <w:p w14:paraId="3A8FFF1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957" w:type="dxa"/>
            <w:shd w:val="clear" w:color="auto" w:fill="auto"/>
            <w:hideMark/>
          </w:tcPr>
          <w:p w14:paraId="41390E5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14:paraId="44E7C6F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1039" w:type="dxa"/>
            <w:shd w:val="clear" w:color="auto" w:fill="auto"/>
            <w:hideMark/>
          </w:tcPr>
          <w:p w14:paraId="0AC7F34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33CBC71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2BA1022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hideMark/>
          </w:tcPr>
          <w:p w14:paraId="5ADCCC1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0ED9E45B" w14:textId="77777777" w:rsidTr="005233DA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44BF1C4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2AC8B95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6073D16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63478FD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36125A54" w14:textId="26E35BD8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2,2</w:t>
            </w:r>
          </w:p>
        </w:tc>
        <w:tc>
          <w:tcPr>
            <w:tcW w:w="957" w:type="dxa"/>
            <w:shd w:val="clear" w:color="auto" w:fill="auto"/>
            <w:hideMark/>
          </w:tcPr>
          <w:p w14:paraId="792008E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3</w:t>
            </w:r>
          </w:p>
        </w:tc>
        <w:tc>
          <w:tcPr>
            <w:tcW w:w="1116" w:type="dxa"/>
            <w:shd w:val="clear" w:color="auto" w:fill="auto"/>
            <w:hideMark/>
          </w:tcPr>
          <w:p w14:paraId="5D017AB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4,9</w:t>
            </w:r>
          </w:p>
        </w:tc>
        <w:tc>
          <w:tcPr>
            <w:tcW w:w="1039" w:type="dxa"/>
            <w:shd w:val="clear" w:color="auto" w:fill="auto"/>
            <w:hideMark/>
          </w:tcPr>
          <w:p w14:paraId="1CCD12A6" w14:textId="23709ABB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0</w:t>
            </w:r>
          </w:p>
        </w:tc>
        <w:tc>
          <w:tcPr>
            <w:tcW w:w="957" w:type="dxa"/>
            <w:shd w:val="clear" w:color="auto" w:fill="auto"/>
            <w:hideMark/>
          </w:tcPr>
          <w:p w14:paraId="02513A2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,0</w:t>
            </w:r>
          </w:p>
        </w:tc>
        <w:tc>
          <w:tcPr>
            <w:tcW w:w="957" w:type="dxa"/>
            <w:shd w:val="clear" w:color="auto" w:fill="auto"/>
            <w:hideMark/>
          </w:tcPr>
          <w:p w14:paraId="0131C25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5,0</w:t>
            </w:r>
          </w:p>
        </w:tc>
        <w:tc>
          <w:tcPr>
            <w:tcW w:w="1156" w:type="dxa"/>
            <w:shd w:val="clear" w:color="auto" w:fill="auto"/>
            <w:hideMark/>
          </w:tcPr>
          <w:p w14:paraId="6CF85B7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0</w:t>
            </w:r>
          </w:p>
        </w:tc>
      </w:tr>
      <w:tr w:rsidR="00AC0F21" w:rsidRPr="00031129" w14:paraId="643F869F" w14:textId="77777777" w:rsidTr="005233DA">
        <w:trPr>
          <w:trHeight w:val="780"/>
        </w:trPr>
        <w:tc>
          <w:tcPr>
            <w:tcW w:w="1097" w:type="dxa"/>
            <w:shd w:val="clear" w:color="auto" w:fill="auto"/>
            <w:hideMark/>
          </w:tcPr>
          <w:p w14:paraId="581A2EB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941" w:type="dxa"/>
            <w:shd w:val="clear" w:color="auto" w:fill="auto"/>
            <w:hideMark/>
          </w:tcPr>
          <w:p w14:paraId="7F7F9432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по содержанию </w:t>
            </w: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ечвокзала</w:t>
            </w:r>
            <w:proofErr w:type="spellEnd"/>
          </w:p>
        </w:tc>
        <w:tc>
          <w:tcPr>
            <w:tcW w:w="1572" w:type="dxa"/>
            <w:shd w:val="clear" w:color="auto" w:fill="auto"/>
            <w:hideMark/>
          </w:tcPr>
          <w:p w14:paraId="5C65415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3387A3B5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75A0241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2,3</w:t>
            </w:r>
          </w:p>
        </w:tc>
        <w:tc>
          <w:tcPr>
            <w:tcW w:w="957" w:type="dxa"/>
            <w:shd w:val="clear" w:color="auto" w:fill="auto"/>
            <w:hideMark/>
          </w:tcPr>
          <w:p w14:paraId="1B94FE7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3</w:t>
            </w:r>
          </w:p>
        </w:tc>
        <w:tc>
          <w:tcPr>
            <w:tcW w:w="1116" w:type="dxa"/>
            <w:shd w:val="clear" w:color="auto" w:fill="auto"/>
            <w:hideMark/>
          </w:tcPr>
          <w:p w14:paraId="3DF3D88D" w14:textId="636C7F4B" w:rsidR="00C33194" w:rsidRPr="00031129" w:rsidRDefault="00C33194" w:rsidP="00A7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</w:t>
            </w:r>
            <w:r w:rsidR="00A75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auto"/>
            <w:hideMark/>
          </w:tcPr>
          <w:p w14:paraId="4EC77C94" w14:textId="32F3817E" w:rsidR="00C33194" w:rsidRPr="00031129" w:rsidRDefault="00513942" w:rsidP="005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2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 077,0</w:t>
            </w:r>
          </w:p>
        </w:tc>
        <w:tc>
          <w:tcPr>
            <w:tcW w:w="957" w:type="dxa"/>
            <w:shd w:val="clear" w:color="auto" w:fill="auto"/>
            <w:hideMark/>
          </w:tcPr>
          <w:p w14:paraId="56030E0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957" w:type="dxa"/>
            <w:shd w:val="clear" w:color="auto" w:fill="auto"/>
            <w:hideMark/>
          </w:tcPr>
          <w:p w14:paraId="4E3F3C8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1156" w:type="dxa"/>
            <w:shd w:val="clear" w:color="auto" w:fill="auto"/>
            <w:hideMark/>
          </w:tcPr>
          <w:p w14:paraId="6B02C4A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0</w:t>
            </w:r>
          </w:p>
        </w:tc>
      </w:tr>
      <w:tr w:rsidR="00AC0F21" w:rsidRPr="00031129" w14:paraId="3F4BF4BF" w14:textId="77777777" w:rsidTr="005233DA">
        <w:trPr>
          <w:trHeight w:val="1335"/>
        </w:trPr>
        <w:tc>
          <w:tcPr>
            <w:tcW w:w="1097" w:type="dxa"/>
            <w:shd w:val="clear" w:color="auto" w:fill="auto"/>
            <w:hideMark/>
          </w:tcPr>
          <w:p w14:paraId="741C6C1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941" w:type="dxa"/>
            <w:shd w:val="clear" w:color="auto" w:fill="auto"/>
            <w:hideMark/>
          </w:tcPr>
          <w:p w14:paraId="016B582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регулярные автомобильные перевозки</w:t>
            </w:r>
          </w:p>
        </w:tc>
        <w:tc>
          <w:tcPr>
            <w:tcW w:w="1572" w:type="dxa"/>
            <w:shd w:val="clear" w:color="auto" w:fill="auto"/>
            <w:hideMark/>
          </w:tcPr>
          <w:p w14:paraId="0E222AE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4FD401F5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135C01E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957" w:type="dxa"/>
            <w:shd w:val="clear" w:color="auto" w:fill="auto"/>
            <w:hideMark/>
          </w:tcPr>
          <w:p w14:paraId="4BC1369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16" w:type="dxa"/>
            <w:shd w:val="clear" w:color="auto" w:fill="auto"/>
            <w:hideMark/>
          </w:tcPr>
          <w:p w14:paraId="4E57D92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039" w:type="dxa"/>
            <w:shd w:val="clear" w:color="auto" w:fill="auto"/>
            <w:hideMark/>
          </w:tcPr>
          <w:p w14:paraId="1B32A40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</w:tcPr>
          <w:p w14:paraId="00CA975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57" w:type="dxa"/>
            <w:shd w:val="clear" w:color="auto" w:fill="auto"/>
          </w:tcPr>
          <w:p w14:paraId="771D1B2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56" w:type="dxa"/>
            <w:shd w:val="clear" w:color="auto" w:fill="auto"/>
          </w:tcPr>
          <w:p w14:paraId="32A6AD1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AC0F21" w:rsidRPr="00031129" w14:paraId="77DAAB5F" w14:textId="77777777" w:rsidTr="005233DA">
        <w:trPr>
          <w:trHeight w:val="991"/>
        </w:trPr>
        <w:tc>
          <w:tcPr>
            <w:tcW w:w="1097" w:type="dxa"/>
            <w:shd w:val="clear" w:color="auto" w:fill="auto"/>
            <w:hideMark/>
          </w:tcPr>
          <w:p w14:paraId="5FF91A9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3941" w:type="dxa"/>
            <w:shd w:val="clear" w:color="auto" w:fill="auto"/>
            <w:hideMark/>
          </w:tcPr>
          <w:p w14:paraId="727E7044" w14:textId="58B7111E" w:rsidR="00C33194" w:rsidRPr="00031129" w:rsidRDefault="00C33194" w:rsidP="00B5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2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оздание условий для развития субъектов малого и среднего предпринимательства, осуществляющих деятельность внутреннего водного пассажирского транспорта</w:t>
            </w:r>
          </w:p>
        </w:tc>
        <w:tc>
          <w:tcPr>
            <w:tcW w:w="1572" w:type="dxa"/>
            <w:shd w:val="clear" w:color="auto" w:fill="auto"/>
            <w:hideMark/>
          </w:tcPr>
          <w:p w14:paraId="77A5D73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303F26C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01BFCEF4" w14:textId="1A51C05B" w:rsidR="00C33194" w:rsidRPr="00031129" w:rsidRDefault="00C33194" w:rsidP="00A7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75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7" w:type="dxa"/>
            <w:shd w:val="clear" w:color="auto" w:fill="auto"/>
            <w:hideMark/>
          </w:tcPr>
          <w:p w14:paraId="367329A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6" w:type="dxa"/>
            <w:shd w:val="clear" w:color="auto" w:fill="auto"/>
            <w:hideMark/>
          </w:tcPr>
          <w:p w14:paraId="7B10C7C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9" w:type="dxa"/>
            <w:shd w:val="clear" w:color="auto" w:fill="auto"/>
            <w:hideMark/>
          </w:tcPr>
          <w:p w14:paraId="4DCDEACC" w14:textId="2493D2D8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C33194"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7" w:type="dxa"/>
            <w:shd w:val="clear" w:color="auto" w:fill="auto"/>
            <w:hideMark/>
          </w:tcPr>
          <w:p w14:paraId="6FB5808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57" w:type="dxa"/>
            <w:shd w:val="clear" w:color="auto" w:fill="auto"/>
            <w:hideMark/>
          </w:tcPr>
          <w:p w14:paraId="2110B4E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56" w:type="dxa"/>
            <w:shd w:val="clear" w:color="auto" w:fill="auto"/>
            <w:hideMark/>
          </w:tcPr>
          <w:p w14:paraId="18F7DCB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C0F21" w:rsidRPr="00031129" w14:paraId="38AA8AFB" w14:textId="77777777" w:rsidTr="005233DA">
        <w:trPr>
          <w:trHeight w:val="667"/>
        </w:trPr>
        <w:tc>
          <w:tcPr>
            <w:tcW w:w="1097" w:type="dxa"/>
            <w:shd w:val="clear" w:color="auto" w:fill="auto"/>
            <w:hideMark/>
          </w:tcPr>
          <w:p w14:paraId="1AED4E6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941" w:type="dxa"/>
            <w:shd w:val="clear" w:color="auto" w:fill="auto"/>
            <w:hideMark/>
          </w:tcPr>
          <w:p w14:paraId="1CE4A44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в сфере переработки рыбы</w:t>
            </w:r>
          </w:p>
        </w:tc>
        <w:tc>
          <w:tcPr>
            <w:tcW w:w="1572" w:type="dxa"/>
            <w:shd w:val="clear" w:color="auto" w:fill="auto"/>
            <w:hideMark/>
          </w:tcPr>
          <w:p w14:paraId="0A7DE9E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B82A3F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7DD9609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57" w:type="dxa"/>
            <w:shd w:val="clear" w:color="auto" w:fill="auto"/>
            <w:hideMark/>
          </w:tcPr>
          <w:p w14:paraId="175C937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116" w:type="dxa"/>
            <w:shd w:val="clear" w:color="auto" w:fill="auto"/>
            <w:hideMark/>
          </w:tcPr>
          <w:p w14:paraId="5591549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hideMark/>
          </w:tcPr>
          <w:p w14:paraId="4367902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7711295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686ACE6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hideMark/>
          </w:tcPr>
          <w:p w14:paraId="647D5EC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66BAB327" w14:textId="77777777" w:rsidTr="005233DA">
        <w:trPr>
          <w:trHeight w:val="311"/>
        </w:trPr>
        <w:tc>
          <w:tcPr>
            <w:tcW w:w="1097" w:type="dxa"/>
            <w:shd w:val="clear" w:color="auto" w:fill="auto"/>
            <w:hideMark/>
          </w:tcPr>
          <w:p w14:paraId="01A294F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941" w:type="dxa"/>
            <w:shd w:val="clear" w:color="auto" w:fill="auto"/>
            <w:hideMark/>
          </w:tcPr>
          <w:p w14:paraId="553A13D6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предпринимательства на территории Белоярского района</w:t>
            </w:r>
          </w:p>
        </w:tc>
        <w:tc>
          <w:tcPr>
            <w:tcW w:w="1572" w:type="dxa"/>
            <w:shd w:val="clear" w:color="auto" w:fill="auto"/>
            <w:hideMark/>
          </w:tcPr>
          <w:p w14:paraId="3017CA7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BC0093C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312F04E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957" w:type="dxa"/>
            <w:shd w:val="clear" w:color="auto" w:fill="auto"/>
            <w:hideMark/>
          </w:tcPr>
          <w:p w14:paraId="73DB33E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116" w:type="dxa"/>
            <w:shd w:val="clear" w:color="auto" w:fill="auto"/>
            <w:hideMark/>
          </w:tcPr>
          <w:p w14:paraId="3B62408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hideMark/>
          </w:tcPr>
          <w:p w14:paraId="4351D282" w14:textId="2D98CC08" w:rsidR="00C33194" w:rsidRPr="00031129" w:rsidRDefault="00513942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57" w:type="dxa"/>
            <w:shd w:val="clear" w:color="auto" w:fill="auto"/>
            <w:hideMark/>
          </w:tcPr>
          <w:p w14:paraId="350594C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322A529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hideMark/>
          </w:tcPr>
          <w:p w14:paraId="1CAE533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6E20F421" w14:textId="77777777" w:rsidTr="005233DA">
        <w:trPr>
          <w:trHeight w:val="179"/>
        </w:trPr>
        <w:tc>
          <w:tcPr>
            <w:tcW w:w="1097" w:type="dxa"/>
            <w:vMerge w:val="restart"/>
            <w:shd w:val="clear" w:color="auto" w:fill="auto"/>
            <w:hideMark/>
          </w:tcPr>
          <w:p w14:paraId="2377C10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4434E59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10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3C578BB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0598EE57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hideMark/>
          </w:tcPr>
          <w:p w14:paraId="56FC2BD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5</w:t>
            </w:r>
          </w:p>
        </w:tc>
        <w:tc>
          <w:tcPr>
            <w:tcW w:w="957" w:type="dxa"/>
            <w:shd w:val="clear" w:color="auto" w:fill="auto"/>
            <w:hideMark/>
          </w:tcPr>
          <w:p w14:paraId="2329AAD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14:paraId="108C09F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5</w:t>
            </w:r>
          </w:p>
        </w:tc>
        <w:tc>
          <w:tcPr>
            <w:tcW w:w="1039" w:type="dxa"/>
            <w:shd w:val="clear" w:color="auto" w:fill="auto"/>
            <w:hideMark/>
          </w:tcPr>
          <w:p w14:paraId="67673F5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7EF5DB0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38E1518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hideMark/>
          </w:tcPr>
          <w:p w14:paraId="3701466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46F6337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F21" w:rsidRPr="00031129" w14:paraId="659A2C0B" w14:textId="77777777" w:rsidTr="005233DA">
        <w:trPr>
          <w:trHeight w:val="508"/>
        </w:trPr>
        <w:tc>
          <w:tcPr>
            <w:tcW w:w="1097" w:type="dxa"/>
            <w:vMerge/>
            <w:shd w:val="clear" w:color="auto" w:fill="auto"/>
            <w:hideMark/>
          </w:tcPr>
          <w:p w14:paraId="0142940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2354B5F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0199674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51B3BFF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hideMark/>
          </w:tcPr>
          <w:p w14:paraId="30D98A7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957" w:type="dxa"/>
            <w:shd w:val="clear" w:color="auto" w:fill="auto"/>
            <w:hideMark/>
          </w:tcPr>
          <w:p w14:paraId="24A2D58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14:paraId="15E62FA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1039" w:type="dxa"/>
            <w:shd w:val="clear" w:color="auto" w:fill="auto"/>
            <w:hideMark/>
          </w:tcPr>
          <w:p w14:paraId="3ABFC9F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6AB361C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7EBA8B0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hideMark/>
          </w:tcPr>
          <w:p w14:paraId="5574317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20064369" w14:textId="77777777" w:rsidTr="005233DA">
        <w:trPr>
          <w:trHeight w:val="505"/>
        </w:trPr>
        <w:tc>
          <w:tcPr>
            <w:tcW w:w="1097" w:type="dxa"/>
            <w:vMerge/>
            <w:shd w:val="clear" w:color="auto" w:fill="auto"/>
            <w:hideMark/>
          </w:tcPr>
          <w:p w14:paraId="66989A5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7657DC8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B971F6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4F9C594E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3C1AE99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57" w:type="dxa"/>
            <w:shd w:val="clear" w:color="auto" w:fill="auto"/>
            <w:hideMark/>
          </w:tcPr>
          <w:p w14:paraId="6F80210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14:paraId="21807F0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039" w:type="dxa"/>
            <w:shd w:val="clear" w:color="auto" w:fill="auto"/>
            <w:hideMark/>
          </w:tcPr>
          <w:p w14:paraId="59954BA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4F848DB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hideMark/>
          </w:tcPr>
          <w:p w14:paraId="2B3DF1A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hideMark/>
          </w:tcPr>
          <w:p w14:paraId="026CB91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6799633A" w14:textId="77777777" w:rsidTr="005233DA">
        <w:trPr>
          <w:trHeight w:val="1056"/>
        </w:trPr>
        <w:tc>
          <w:tcPr>
            <w:tcW w:w="1097" w:type="dxa"/>
            <w:shd w:val="clear" w:color="auto" w:fill="auto"/>
            <w:hideMark/>
          </w:tcPr>
          <w:p w14:paraId="2B54DDA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941" w:type="dxa"/>
            <w:shd w:val="clear" w:color="auto" w:fill="auto"/>
            <w:hideMark/>
          </w:tcPr>
          <w:p w14:paraId="71C722B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субъектам малого и среднего предпринимательства, осуществляющим торговлю продовольственными </w:t>
            </w: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ами  в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ых объектах труднодоступных и отдаленных населенных пунктов Белоярского района</w:t>
            </w:r>
          </w:p>
        </w:tc>
        <w:tc>
          <w:tcPr>
            <w:tcW w:w="1572" w:type="dxa"/>
            <w:shd w:val="clear" w:color="auto" w:fill="auto"/>
            <w:hideMark/>
          </w:tcPr>
          <w:p w14:paraId="7F8C577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46037F77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hideMark/>
          </w:tcPr>
          <w:p w14:paraId="0F3DC3F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57" w:type="dxa"/>
            <w:shd w:val="clear" w:color="auto" w:fill="auto"/>
            <w:hideMark/>
          </w:tcPr>
          <w:p w14:paraId="4F94668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14:paraId="0B2E039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9" w:type="dxa"/>
            <w:shd w:val="clear" w:color="auto" w:fill="auto"/>
            <w:hideMark/>
          </w:tcPr>
          <w:p w14:paraId="7F4B7FD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7" w:type="dxa"/>
            <w:shd w:val="clear" w:color="auto" w:fill="auto"/>
            <w:hideMark/>
          </w:tcPr>
          <w:p w14:paraId="0E73E40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7" w:type="dxa"/>
            <w:shd w:val="clear" w:color="auto" w:fill="auto"/>
            <w:hideMark/>
          </w:tcPr>
          <w:p w14:paraId="0EFF855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56" w:type="dxa"/>
            <w:shd w:val="clear" w:color="auto" w:fill="auto"/>
            <w:hideMark/>
          </w:tcPr>
          <w:p w14:paraId="7BAAEED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202CC93E" w14:textId="77777777" w:rsidTr="005233DA">
        <w:trPr>
          <w:trHeight w:val="315"/>
        </w:trPr>
        <w:tc>
          <w:tcPr>
            <w:tcW w:w="1097" w:type="dxa"/>
            <w:vMerge w:val="restart"/>
            <w:shd w:val="clear" w:color="auto" w:fill="auto"/>
            <w:hideMark/>
          </w:tcPr>
          <w:p w14:paraId="0280A00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1B882554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1, 2, 3, 5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510CD9D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750ED5A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27C78D" w14:textId="58452704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5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1F628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,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13F45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9,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D918E0A" w14:textId="62B07A17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02E6B4" w14:textId="299322B3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E5975C2" w14:textId="7983C095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90782AC" w14:textId="22DDCF86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6A2C5C3F" w14:textId="77777777" w:rsidTr="005233DA">
        <w:trPr>
          <w:trHeight w:val="497"/>
        </w:trPr>
        <w:tc>
          <w:tcPr>
            <w:tcW w:w="1097" w:type="dxa"/>
            <w:vMerge/>
            <w:shd w:val="clear" w:color="auto" w:fill="auto"/>
            <w:hideMark/>
          </w:tcPr>
          <w:p w14:paraId="7131114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271EFF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680FE91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456D0134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D3F213" w14:textId="055B5B2A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29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AFA6FA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2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499848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,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7EF8E2" w14:textId="4E117DF4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21E998B" w14:textId="489C7553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AF5401E" w14:textId="02159F1C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DA97CF9" w14:textId="3052A595" w:rsidR="00C33194" w:rsidRPr="00031129" w:rsidRDefault="00A75B1F" w:rsidP="00A7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15D22CEF" w14:textId="77777777" w:rsidTr="005233DA">
        <w:trPr>
          <w:trHeight w:val="521"/>
        </w:trPr>
        <w:tc>
          <w:tcPr>
            <w:tcW w:w="1097" w:type="dxa"/>
            <w:vMerge/>
            <w:shd w:val="clear" w:color="auto" w:fill="auto"/>
            <w:hideMark/>
          </w:tcPr>
          <w:p w14:paraId="42DBC1D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3A73C1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41B98EB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06A57B3F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5D52A" w14:textId="3ABB970C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7F655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660174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698949" w14:textId="623F42A5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C4797A" w14:textId="2266B38D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27533DB" w14:textId="62C6793E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53402E" w14:textId="1A25F9C0" w:rsidR="00C33194" w:rsidRPr="00031129" w:rsidRDefault="00A75B1F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38981E49" w14:textId="77777777" w:rsidTr="005233DA">
        <w:trPr>
          <w:trHeight w:val="99"/>
        </w:trPr>
        <w:tc>
          <w:tcPr>
            <w:tcW w:w="1097" w:type="dxa"/>
            <w:vMerge w:val="restart"/>
            <w:shd w:val="clear" w:color="auto" w:fill="auto"/>
            <w:hideMark/>
          </w:tcPr>
          <w:p w14:paraId="3B1288F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511E4CA4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 - значимые виды деятельности на территории Белоярского района и деятельность в социальной сфере (1,2,3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126F1DA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4BD13CA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50F9F5E" w14:textId="127C6B41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7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361997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6,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4831A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1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A6D1CD" w14:textId="7C10C3FD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8CB8D66" w14:textId="4F839D44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FC596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2FF562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7,9</w:t>
            </w:r>
          </w:p>
        </w:tc>
      </w:tr>
      <w:tr w:rsidR="00AC0F21" w:rsidRPr="00031129" w14:paraId="326DBF1F" w14:textId="77777777" w:rsidTr="005233DA">
        <w:trPr>
          <w:trHeight w:val="435"/>
        </w:trPr>
        <w:tc>
          <w:tcPr>
            <w:tcW w:w="1097" w:type="dxa"/>
            <w:vMerge/>
            <w:shd w:val="clear" w:color="auto" w:fill="auto"/>
            <w:hideMark/>
          </w:tcPr>
          <w:p w14:paraId="3ECE986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16B8B47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46F0941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66E4C84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7A17BB" w14:textId="178C2B46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6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6ED281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0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28CFC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,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B8E18F" w14:textId="69ED7220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2B20EFA" w14:textId="1CB6D097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3F57978" w14:textId="179AE304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B41B29B" w14:textId="275AF4D1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7EA9F338" w14:textId="77777777" w:rsidTr="005233DA">
        <w:trPr>
          <w:trHeight w:val="573"/>
        </w:trPr>
        <w:tc>
          <w:tcPr>
            <w:tcW w:w="1097" w:type="dxa"/>
            <w:vMerge/>
            <w:shd w:val="clear" w:color="auto" w:fill="auto"/>
            <w:hideMark/>
          </w:tcPr>
          <w:p w14:paraId="3749E7C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94E474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3B11B4F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158C585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59E4BF8" w14:textId="72661EFE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4D53BF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6A488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6D15B2" w14:textId="304BEA24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6E61F6A" w14:textId="64EA00EE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54FDF81" w14:textId="4D4DBA8E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43E21F8" w14:textId="1D9BEC9D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1449E9FD" w14:textId="77777777" w:rsidTr="005233DA">
        <w:trPr>
          <w:trHeight w:val="140"/>
        </w:trPr>
        <w:tc>
          <w:tcPr>
            <w:tcW w:w="1097" w:type="dxa"/>
            <w:vMerge w:val="restart"/>
            <w:shd w:val="clear" w:color="auto" w:fill="auto"/>
            <w:hideMark/>
          </w:tcPr>
          <w:p w14:paraId="58E49A2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54FB099C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чинающих предпринимателей (1, 2, 3, 5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3DAC830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E2BB03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12D29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25CAB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DDA7F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C827DE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524334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8D0CF8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DB6AE4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00B6EFFD" w14:textId="77777777" w:rsidTr="005233DA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72A247E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56AE5811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79755F8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26DE0E8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E097F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633357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97532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5CC93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A1287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C9A280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0FDB93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58C95351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0521663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6D5A6939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4083ABF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6693837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9E57C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E99E67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2B9BD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106E99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3D09B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A9CD7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63BA22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007E4A12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3E8E226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6DCA399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ях с ограниченными сроками завоза грузов (продукции), на территории Белоярского района (1,2,3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0210E30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5CE13BDC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C23DFE" w14:textId="304AC95E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D1064E" w14:textId="6A0286A4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AEB875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8B33C58" w14:textId="19A9FF96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1EC780" w14:textId="1C855C2D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AD83092" w14:textId="54445B10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2CC3E49" w14:textId="3809B82B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188E18D4" w14:textId="77777777" w:rsidTr="005233DA">
        <w:trPr>
          <w:trHeight w:val="532"/>
        </w:trPr>
        <w:tc>
          <w:tcPr>
            <w:tcW w:w="1097" w:type="dxa"/>
            <w:vMerge/>
            <w:shd w:val="clear" w:color="auto" w:fill="auto"/>
            <w:hideMark/>
          </w:tcPr>
          <w:p w14:paraId="07EC35F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BDED24C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7E3667D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083B7EF7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82745D" w14:textId="439C6D74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0B6FB3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CF2D6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50D1DB6" w14:textId="54FB8CB8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339946D" w14:textId="6FF23016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2FFF41C" w14:textId="2BB6060B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044C031" w14:textId="44A0DC8B" w:rsidR="00C33194" w:rsidRPr="00031129" w:rsidRDefault="003D1525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6D7FA3BC" w14:textId="77777777" w:rsidTr="005233DA">
        <w:trPr>
          <w:trHeight w:val="671"/>
        </w:trPr>
        <w:tc>
          <w:tcPr>
            <w:tcW w:w="1097" w:type="dxa"/>
            <w:vMerge/>
            <w:shd w:val="clear" w:color="auto" w:fill="auto"/>
            <w:hideMark/>
          </w:tcPr>
          <w:p w14:paraId="1E5B4EC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FE96F33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295BC1A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40202FF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DD78A4" w14:textId="460E9494" w:rsidR="00C33194" w:rsidRPr="00031129" w:rsidRDefault="00AC0F21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69F7D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5662F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D1EEEAD" w14:textId="5836A6A8" w:rsidR="00C33194" w:rsidRPr="00031129" w:rsidRDefault="00AC0F21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6B739FE" w14:textId="1B793955" w:rsidR="00C33194" w:rsidRPr="00031129" w:rsidRDefault="00AC0F21" w:rsidP="00AC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E388244" w14:textId="52B6802B" w:rsidR="00C33194" w:rsidRPr="00031129" w:rsidRDefault="00AC0F21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8EA3F00" w14:textId="7E2C8718" w:rsidR="00C33194" w:rsidRPr="00031129" w:rsidRDefault="00AC0F21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0F21" w:rsidRPr="00031129" w14:paraId="24F4C394" w14:textId="77777777" w:rsidTr="005233DA">
        <w:trPr>
          <w:trHeight w:val="315"/>
        </w:trPr>
        <w:tc>
          <w:tcPr>
            <w:tcW w:w="1097" w:type="dxa"/>
            <w:vMerge w:val="restart"/>
            <w:shd w:val="clear" w:color="auto" w:fill="auto"/>
            <w:hideMark/>
          </w:tcPr>
          <w:p w14:paraId="54B9611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66CEFB62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в наибольшей степени пострадавших в результате </w:t>
            </w: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я  новой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1,2,3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2D8ECFB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5AC4908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E86E9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CE78CD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13FDB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BF8F98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9894B5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1B40C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79046B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6B32E558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5CFFBEF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5A4EA88E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16A535B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B0A770F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86628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D7E93F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BFFF43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48379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88BD5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ED5BD7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8D2D49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415D94B8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1A95532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6DA41ED6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4C3FFAD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4D87EBB1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69C55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EC52F0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A9892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BFEF80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7D149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8C5AD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F85F6E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45C68C94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3E1F356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4E509319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 проек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пуляризация предпринимательства» (2, 4, 6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0428086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0ED6A3CC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5676D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19022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73431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E0BAE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6F97B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1D541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92F471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0A1AA50C" w14:textId="77777777" w:rsidTr="005233DA">
        <w:trPr>
          <w:trHeight w:val="357"/>
        </w:trPr>
        <w:tc>
          <w:tcPr>
            <w:tcW w:w="1097" w:type="dxa"/>
            <w:vMerge/>
            <w:shd w:val="clear" w:color="auto" w:fill="auto"/>
            <w:hideMark/>
          </w:tcPr>
          <w:p w14:paraId="6D0BDA1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ABA7367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DEA288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B21DBD2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FAEF2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1B508A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18C61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673D2F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70540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552AC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257B72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3F835CCB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3B3A683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4ABD0249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00D917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3929876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EFC7F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ED784E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119B6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2CAC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AB104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9BA27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DB5B8E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3CE0EA1E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2D8BC0B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656D3F0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 (2, 4, 6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2B18479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5D7E2C7D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7D94B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BE4FF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0EDF1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D917B2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2F56E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2672F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E14BE9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4EBE0A21" w14:textId="77777777" w:rsidTr="005233DA">
        <w:trPr>
          <w:trHeight w:val="293"/>
        </w:trPr>
        <w:tc>
          <w:tcPr>
            <w:tcW w:w="1097" w:type="dxa"/>
            <w:vMerge/>
            <w:shd w:val="clear" w:color="auto" w:fill="auto"/>
            <w:hideMark/>
          </w:tcPr>
          <w:p w14:paraId="1B82686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4EAFECB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763D9C5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4A4AE45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BE6B1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1F9CB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CBCAE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34097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75CC6C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423C8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199D8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44B0FEB1" w14:textId="77777777" w:rsidTr="005233DA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6B97810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E3D1A0C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791CFC9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68145DCA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5EFC4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0201B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308D17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45902C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5CD1F0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92D38D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EAB1B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40782D3F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5527A92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6D907F93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новационного и молодежного предпринимательства (2, 6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5B7B1EC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D58227E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2FF4B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CC127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EDD82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989C6A7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96CBF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1B674C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7569AA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78E45381" w14:textId="77777777" w:rsidTr="005233DA">
        <w:trPr>
          <w:trHeight w:val="388"/>
        </w:trPr>
        <w:tc>
          <w:tcPr>
            <w:tcW w:w="1097" w:type="dxa"/>
            <w:vMerge/>
            <w:shd w:val="clear" w:color="auto" w:fill="auto"/>
            <w:hideMark/>
          </w:tcPr>
          <w:p w14:paraId="5D6C9A49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A67B88A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681F4DB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3F444B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FBCF0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34331F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E191F3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A8E55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73A8E0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228AE4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D372DC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0F21" w:rsidRPr="00031129" w14:paraId="4D6F5D39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6A6473D2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ABC3826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11C2E31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8FE384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18353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BD648E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AC7679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DCE03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A91B2AF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80B93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F4E646D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26B7" w:rsidRPr="00031129" w14:paraId="77DFD57D" w14:textId="77777777" w:rsidTr="008226B7">
        <w:trPr>
          <w:trHeight w:val="64"/>
        </w:trPr>
        <w:tc>
          <w:tcPr>
            <w:tcW w:w="1097" w:type="dxa"/>
            <w:vMerge w:val="restart"/>
            <w:shd w:val="clear" w:color="auto" w:fill="auto"/>
          </w:tcPr>
          <w:p w14:paraId="55894BBA" w14:textId="0D4797DC" w:rsidR="008226B7" w:rsidRPr="00031129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41" w:type="dxa"/>
            <w:vMerge w:val="restart"/>
            <w:shd w:val="clear" w:color="auto" w:fill="auto"/>
          </w:tcPr>
          <w:p w14:paraId="0F2B1291" w14:textId="57B08697" w:rsidR="008226B7" w:rsidRPr="00667758" w:rsidRDefault="008226B7" w:rsidP="00822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0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здание условий для легкого старта и комфортного ведения бизне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92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 13)</w:t>
            </w:r>
            <w:bookmarkStart w:id="0" w:name="_GoBack"/>
            <w:bookmarkEnd w:id="0"/>
          </w:p>
        </w:tc>
        <w:tc>
          <w:tcPr>
            <w:tcW w:w="1572" w:type="dxa"/>
            <w:vMerge w:val="restart"/>
            <w:shd w:val="clear" w:color="auto" w:fill="auto"/>
          </w:tcPr>
          <w:p w14:paraId="0273EFB0" w14:textId="08A916BB" w:rsidR="008226B7" w:rsidRPr="00031129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4BEF074" w14:textId="753A2810" w:rsidR="008226B7" w:rsidRPr="00031129" w:rsidRDefault="008226B7" w:rsidP="0082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70DB" w14:textId="59EE80C2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3C73" w14:textId="67797EEB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FF24" w14:textId="12412FDC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C91E" w14:textId="480D1FB1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50DA" w14:textId="348E2537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8393" w14:textId="629638AF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A8A13" w14:textId="5FB7AD28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6B7" w:rsidRPr="00031129" w14:paraId="73A04BC3" w14:textId="77777777" w:rsidTr="008226B7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73D1DB8C" w14:textId="77777777" w:rsidR="008226B7" w:rsidRPr="00031129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54E08258" w14:textId="77777777" w:rsidR="008226B7" w:rsidRPr="00031129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3F546CE" w14:textId="77777777" w:rsidR="008226B7" w:rsidRPr="00667758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33AA28B3" w14:textId="531FF6DB" w:rsidR="008226B7" w:rsidRPr="00031129" w:rsidRDefault="008226B7" w:rsidP="0082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2908" w14:textId="14494049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9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ACEC1" w14:textId="3A7314A2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9A75" w14:textId="3DDC4A7E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33E6" w14:textId="17FF4AF3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DDA3" w14:textId="4DDB1B5A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A34F" w14:textId="682B2AE2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BF986" w14:textId="1C147646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26B7" w:rsidRPr="00031129" w14:paraId="5F2622D2" w14:textId="77777777" w:rsidTr="008226B7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6D7097EF" w14:textId="77777777" w:rsidR="008226B7" w:rsidRPr="00031129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13819973" w14:textId="77777777" w:rsidR="008226B7" w:rsidRPr="00031129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DE87A5C" w14:textId="77777777" w:rsidR="008226B7" w:rsidRPr="00667758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0AAB145C" w14:textId="0C4E11F1" w:rsidR="008226B7" w:rsidRPr="00031129" w:rsidRDefault="008226B7" w:rsidP="0082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C77D" w14:textId="0F361616" w:rsidR="008226B7" w:rsidRPr="00935168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FDD8" w14:textId="1B1BA3A5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C35D7" w14:textId="55EA0C24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A4202" w14:textId="5C055FA0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3CD0" w14:textId="087B452E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DB97" w14:textId="00795CBC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51C95" w14:textId="580A1725" w:rsidR="008226B7" w:rsidRPr="008226B7" w:rsidRDefault="008226B7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0F21" w:rsidRPr="00031129" w14:paraId="7CB342D4" w14:textId="77777777" w:rsidTr="005233DA">
        <w:trPr>
          <w:trHeight w:val="64"/>
        </w:trPr>
        <w:tc>
          <w:tcPr>
            <w:tcW w:w="6610" w:type="dxa"/>
            <w:gridSpan w:val="3"/>
            <w:vMerge w:val="restart"/>
            <w:shd w:val="clear" w:color="auto" w:fill="auto"/>
            <w:hideMark/>
          </w:tcPr>
          <w:p w14:paraId="44583351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41" w:type="dxa"/>
            <w:shd w:val="clear" w:color="auto" w:fill="auto"/>
            <w:hideMark/>
          </w:tcPr>
          <w:p w14:paraId="06B57B94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7B528560" w14:textId="77777777" w:rsidR="00C33194" w:rsidRPr="00031129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D39EF3" w14:textId="09635182" w:rsidR="00C33194" w:rsidRPr="00031129" w:rsidRDefault="007170A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166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85997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26,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5DEF4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96,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AB170B4" w14:textId="6F46BC81" w:rsidR="00C33194" w:rsidRPr="00031129" w:rsidRDefault="007170A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34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3D712B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8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2B7F45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82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3BE75A0" w14:textId="51DEC47C" w:rsidR="00C33194" w:rsidRPr="00031129" w:rsidRDefault="007170A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5,0</w:t>
            </w:r>
          </w:p>
        </w:tc>
      </w:tr>
      <w:tr w:rsidR="007170A4" w:rsidRPr="00031129" w14:paraId="30F58129" w14:textId="77777777" w:rsidTr="00EC5164">
        <w:trPr>
          <w:trHeight w:val="455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0417B8B4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D158445" w14:textId="77777777" w:rsidR="007170A4" w:rsidRPr="00031129" w:rsidRDefault="007170A4" w:rsidP="0071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0B5A" w14:textId="2FF29C62" w:rsidR="007170A4" w:rsidRPr="007170A4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796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440760E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1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7FDC251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145EFD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6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8CE748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6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59160B1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6,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5372E3D" w14:textId="64C6F266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170A4" w:rsidRPr="00031129" w14:paraId="0B36A5A3" w14:textId="77777777" w:rsidTr="00EC5164">
        <w:trPr>
          <w:trHeight w:val="181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5568DD6B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3033A0F" w14:textId="77777777" w:rsidR="007170A4" w:rsidRPr="00031129" w:rsidRDefault="007170A4" w:rsidP="0071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72E10" w14:textId="2EA77E0C" w:rsidR="007170A4" w:rsidRPr="007170A4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370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30EE2C5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75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1E79EE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5387B8D" w14:textId="7A3D17F0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67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E88CC5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15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E6D0C0D" w14:textId="77777777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15,6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742831" w14:textId="003A22C5" w:rsidR="007170A4" w:rsidRPr="00031129" w:rsidRDefault="007170A4" w:rsidP="0071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45,0</w:t>
            </w:r>
          </w:p>
        </w:tc>
      </w:tr>
      <w:tr w:rsidR="00C33194" w:rsidRPr="00031129" w14:paraId="3CC5F1D5" w14:textId="77777777" w:rsidTr="005233DA">
        <w:trPr>
          <w:trHeight w:val="413"/>
        </w:trPr>
        <w:tc>
          <w:tcPr>
            <w:tcW w:w="15511" w:type="dxa"/>
            <w:gridSpan w:val="11"/>
            <w:shd w:val="clear" w:color="auto" w:fill="auto"/>
            <w:hideMark/>
          </w:tcPr>
          <w:p w14:paraId="4A7D1CC8" w14:textId="77777777" w:rsidR="00C33194" w:rsidRPr="00031129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2 «Развитие туризма в Белоярском районе»</w:t>
            </w:r>
          </w:p>
        </w:tc>
      </w:tr>
      <w:tr w:rsidR="007F46EB" w:rsidRPr="00656ACB" w14:paraId="6F5F7D19" w14:textId="77777777" w:rsidTr="00EC5164">
        <w:trPr>
          <w:trHeight w:val="64"/>
        </w:trPr>
        <w:tc>
          <w:tcPr>
            <w:tcW w:w="1097" w:type="dxa"/>
            <w:shd w:val="clear" w:color="auto" w:fill="auto"/>
            <w:hideMark/>
          </w:tcPr>
          <w:p w14:paraId="10DB55AB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41" w:type="dxa"/>
            <w:shd w:val="clear" w:color="auto" w:fill="auto"/>
            <w:hideMark/>
          </w:tcPr>
          <w:p w14:paraId="49723A11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и осуществления эффективной туристской деятельности на территории Белоярского района (7,8)</w:t>
            </w:r>
          </w:p>
        </w:tc>
        <w:tc>
          <w:tcPr>
            <w:tcW w:w="1572" w:type="dxa"/>
            <w:shd w:val="clear" w:color="auto" w:fill="auto"/>
            <w:hideMark/>
          </w:tcPr>
          <w:p w14:paraId="3E2A79D0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E900005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A963" w14:textId="72CA2A93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6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389F" w14:textId="60909D78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F6C3" w14:textId="44291A0D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9039" w14:textId="66DFADD9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9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BE70" w14:textId="3773D38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9F76" w14:textId="59ABD5B8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445D" w14:textId="2ABB6536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0F21" w:rsidRPr="00656ACB" w14:paraId="12B5133A" w14:textId="77777777" w:rsidTr="005233DA">
        <w:trPr>
          <w:trHeight w:val="64"/>
        </w:trPr>
        <w:tc>
          <w:tcPr>
            <w:tcW w:w="1097" w:type="dxa"/>
            <w:shd w:val="clear" w:color="auto" w:fill="auto"/>
          </w:tcPr>
          <w:p w14:paraId="3D4F15B4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shd w:val="clear" w:color="auto" w:fill="auto"/>
          </w:tcPr>
          <w:p w14:paraId="1E006A57" w14:textId="77777777" w:rsidR="00C33194" w:rsidRPr="00656ACB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0FC5E2E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3CB5C4A2" w14:textId="77777777" w:rsidR="00C33194" w:rsidRPr="00656ACB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453DFD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F67E329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F8263FA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8423D9E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42C165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C022838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CDAEBA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46EB" w:rsidRPr="00656ACB" w14:paraId="0F01BBE4" w14:textId="77777777" w:rsidTr="00656ACB">
        <w:trPr>
          <w:trHeight w:val="64"/>
        </w:trPr>
        <w:tc>
          <w:tcPr>
            <w:tcW w:w="1097" w:type="dxa"/>
            <w:shd w:val="clear" w:color="auto" w:fill="auto"/>
          </w:tcPr>
          <w:p w14:paraId="47AF6300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shd w:val="clear" w:color="auto" w:fill="auto"/>
          </w:tcPr>
          <w:p w14:paraId="2E75C30E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6C8B192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C5124CE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FDA291" w14:textId="0589F763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20 16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526333" w14:textId="06D223DC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B48327" w14:textId="5B5D3215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12 17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185106" w14:textId="2A03B991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7 99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E9358F" w14:textId="591EA1AC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B89BBE" w14:textId="69604419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03BBE57" w14:textId="73E0F0C3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F21" w:rsidRPr="00656ACB" w14:paraId="22D0A335" w14:textId="77777777" w:rsidTr="00656ACB">
        <w:trPr>
          <w:trHeight w:val="942"/>
        </w:trPr>
        <w:tc>
          <w:tcPr>
            <w:tcW w:w="1097" w:type="dxa"/>
            <w:shd w:val="clear" w:color="auto" w:fill="auto"/>
            <w:hideMark/>
          </w:tcPr>
          <w:p w14:paraId="5091DAB8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941" w:type="dxa"/>
            <w:shd w:val="clear" w:color="auto" w:fill="auto"/>
            <w:hideMark/>
          </w:tcPr>
          <w:p w14:paraId="0680923B" w14:textId="77777777" w:rsidR="00C33194" w:rsidRPr="00656ACB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в целях возмещения затрат в связи с оказанием услуг в сфере туризма на территории Белоярского района (7)</w:t>
            </w:r>
          </w:p>
        </w:tc>
        <w:tc>
          <w:tcPr>
            <w:tcW w:w="1572" w:type="dxa"/>
            <w:shd w:val="clear" w:color="auto" w:fill="auto"/>
            <w:hideMark/>
          </w:tcPr>
          <w:p w14:paraId="0D768EC5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84FCAED" w14:textId="77777777" w:rsidR="00C33194" w:rsidRPr="00656ACB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82891C8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76D7B86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E28A3AA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81B7E63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1CC5655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718E7D3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8267B1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6EB" w:rsidRPr="00656ACB" w14:paraId="42E7B9BC" w14:textId="77777777" w:rsidTr="00656ACB">
        <w:trPr>
          <w:trHeight w:val="1517"/>
        </w:trPr>
        <w:tc>
          <w:tcPr>
            <w:tcW w:w="1097" w:type="dxa"/>
            <w:vMerge w:val="restart"/>
            <w:shd w:val="clear" w:color="auto" w:fill="auto"/>
            <w:hideMark/>
          </w:tcPr>
          <w:p w14:paraId="3911DAAE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7CFF286A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гостиничные услуги на территории Белоярского района,  в целях финансового обеспечения затрат в связи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а также в связи с </w:t>
            </w: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ыми мерами по предотвращению завоза и распространения новой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вызванной COVID-19 в Ханты-Мансийском автономном округе –Югре (8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63BE573A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8253B7E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67680812" w14:textId="0CB31B5F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17 861,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D0A7654" w14:textId="4BBA04F2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56A3B8C" w14:textId="0B0E7946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10 865,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77B4B31" w14:textId="088AC5AA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6 995,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0006EC4" w14:textId="45895B29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BA6387D" w14:textId="272709DA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D1BA60" w14:textId="00BDA2AC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0F21" w:rsidRPr="00656ACB" w14:paraId="71B9848E" w14:textId="77777777" w:rsidTr="00656ACB">
        <w:trPr>
          <w:trHeight w:val="1413"/>
        </w:trPr>
        <w:tc>
          <w:tcPr>
            <w:tcW w:w="1097" w:type="dxa"/>
            <w:vMerge/>
            <w:shd w:val="clear" w:color="auto" w:fill="auto"/>
          </w:tcPr>
          <w:p w14:paraId="4ECD385E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31F83B2D" w14:textId="77777777" w:rsidR="00C33194" w:rsidRPr="00656ACB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B02FCB3" w14:textId="77777777" w:rsidR="00C33194" w:rsidRPr="00656ACB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5CA52037" w14:textId="77777777" w:rsidR="00C33194" w:rsidRPr="00656ACB" w:rsidRDefault="00C33194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1B8DE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AE0327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BBB53A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324458B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18CA64E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D5031C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E51DEA" w14:textId="77777777" w:rsidR="00C33194" w:rsidRPr="00656ACB" w:rsidRDefault="00C33194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46EB" w:rsidRPr="00656ACB" w14:paraId="0CA0A0D0" w14:textId="77777777" w:rsidTr="00656ACB">
        <w:trPr>
          <w:trHeight w:val="1954"/>
        </w:trPr>
        <w:tc>
          <w:tcPr>
            <w:tcW w:w="1097" w:type="dxa"/>
            <w:vMerge/>
            <w:shd w:val="clear" w:color="auto" w:fill="auto"/>
          </w:tcPr>
          <w:p w14:paraId="751F20D0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463AB4B0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53297C8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0F5B750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8641DE" w14:textId="4EA397C7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16 16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99B844" w14:textId="7D96AE8E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E3EE1A5" w14:textId="36BA197A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9 17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D6341B9" w14:textId="194B82B2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6 99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3DD1453" w14:textId="6D895EB7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3617DE2" w14:textId="068F3BBF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E2716C1" w14:textId="0410BC18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46EB" w:rsidRPr="00656ACB" w14:paraId="099A1D6B" w14:textId="77777777" w:rsidTr="00656ACB">
        <w:trPr>
          <w:trHeight w:val="383"/>
        </w:trPr>
        <w:tc>
          <w:tcPr>
            <w:tcW w:w="6610" w:type="dxa"/>
            <w:gridSpan w:val="3"/>
            <w:vMerge w:val="restart"/>
            <w:shd w:val="clear" w:color="auto" w:fill="auto"/>
            <w:hideMark/>
          </w:tcPr>
          <w:p w14:paraId="094615F8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0C58CBB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5B4C045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5240E4D7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97FAC7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C62A2" w14:textId="13661CCD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861,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E0BF7D" w14:textId="6E8B8D1E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1EE1B3" w14:textId="0DEDDAD6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865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C547D9" w14:textId="4E5D3B9F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95,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623609" w14:textId="48BC1F11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BFC7D2" w14:textId="594C8585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6180E0" w14:textId="2AF9594F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46EB" w:rsidRPr="00656ACB" w14:paraId="23946F3A" w14:textId="77777777" w:rsidTr="00656ACB">
        <w:trPr>
          <w:trHeight w:val="780"/>
        </w:trPr>
        <w:tc>
          <w:tcPr>
            <w:tcW w:w="6610" w:type="dxa"/>
            <w:gridSpan w:val="3"/>
            <w:vMerge/>
            <w:shd w:val="clear" w:color="auto" w:fill="auto"/>
          </w:tcPr>
          <w:p w14:paraId="78675813" w14:textId="5F29CCCE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FAAD8AC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1D6B" w14:textId="5390CC09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7107" w14:textId="432BAA6E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0D9C" w14:textId="1D647A5B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B16" w14:textId="27ED3918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A46B" w14:textId="61564D8A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9D60" w14:textId="06FA22A6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3321" w14:textId="118907A8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46EB" w:rsidRPr="00656ACB" w14:paraId="44C9B53A" w14:textId="77777777" w:rsidTr="00656ACB">
        <w:trPr>
          <w:trHeight w:val="780"/>
        </w:trPr>
        <w:tc>
          <w:tcPr>
            <w:tcW w:w="6610" w:type="dxa"/>
            <w:gridSpan w:val="3"/>
            <w:vMerge/>
            <w:shd w:val="clear" w:color="auto" w:fill="auto"/>
          </w:tcPr>
          <w:p w14:paraId="107BCFD3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8E09DA0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0A5F" w14:textId="3EE42BE6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6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B31B" w14:textId="6B25E523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EF6C" w14:textId="19B9F46F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AC931" w14:textId="59AF86F6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9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372B" w14:textId="5779DA85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2259" w14:textId="20F8A34C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6CE1" w14:textId="189B1EB7" w:rsidR="007F46EB" w:rsidRPr="00656ACB" w:rsidRDefault="007F46EB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46EB" w:rsidRPr="00656ACB" w14:paraId="3FDFD0C9" w14:textId="77777777" w:rsidTr="00EC5164">
        <w:trPr>
          <w:trHeight w:val="83"/>
        </w:trPr>
        <w:tc>
          <w:tcPr>
            <w:tcW w:w="6610" w:type="dxa"/>
            <w:gridSpan w:val="3"/>
            <w:vMerge w:val="restart"/>
            <w:shd w:val="clear" w:color="auto" w:fill="auto"/>
            <w:hideMark/>
          </w:tcPr>
          <w:p w14:paraId="093A4279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B14CB9D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0D98" w14:textId="29ADB2E1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 028,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459A" w14:textId="26FFBE38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926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066E" w14:textId="43DBCCC1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962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6993" w14:textId="6CD3EA6F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29,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0E68" w14:textId="52A35401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82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9C19" w14:textId="7E6243D4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82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FB7" w14:textId="632BC26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45,0</w:t>
            </w:r>
          </w:p>
        </w:tc>
      </w:tr>
      <w:tr w:rsidR="007F46EB" w:rsidRPr="00656ACB" w14:paraId="3BD14E35" w14:textId="77777777" w:rsidTr="00EC5164">
        <w:trPr>
          <w:trHeight w:val="413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0859766E" w14:textId="29C57288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B211168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5AC81" w14:textId="1291981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492,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B617" w14:textId="4E896C21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1,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797B" w14:textId="47A09F1A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41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3775" w14:textId="5F1B46CB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39D3" w14:textId="73C61E65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47F1" w14:textId="2F12C056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BECB" w14:textId="4F446A9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F46EB" w:rsidRPr="00656ACB" w14:paraId="07559852" w14:textId="77777777" w:rsidTr="00EC5164">
        <w:trPr>
          <w:trHeight w:val="281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67B226A3" w14:textId="77777777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8811DD2" w14:textId="77777777" w:rsidR="007F46EB" w:rsidRPr="00656ACB" w:rsidRDefault="007F46EB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65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DCA0" w14:textId="10CC8294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53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D012" w14:textId="51D3073E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3C99" w14:textId="00114C2F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22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8F4D" w14:textId="66D95D65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6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4F04" w14:textId="39AD7C94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15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48AF" w14:textId="0A458305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1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41B5" w14:textId="0F1DDC7D" w:rsidR="007F46EB" w:rsidRPr="00656ACB" w:rsidRDefault="007F46EB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A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45,0</w:t>
            </w:r>
          </w:p>
        </w:tc>
      </w:tr>
    </w:tbl>
    <w:p w14:paraId="706FFB93" w14:textId="77777777" w:rsidR="000A082F" w:rsidRDefault="000A082F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082F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14:paraId="02B37BB1" w14:textId="299E0D9B" w:rsidR="000A082F" w:rsidRPr="00031129" w:rsidRDefault="000A082F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9CF07F" w14:textId="77777777" w:rsidR="000A082F" w:rsidRPr="00BA515A" w:rsidRDefault="000A082F" w:rsidP="000A082F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515A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A515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31C2FEA6" w14:textId="77777777" w:rsidR="000A082F" w:rsidRPr="00BA515A" w:rsidRDefault="000A082F" w:rsidP="000A082F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515A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20AFEDDD" w14:textId="77777777" w:rsidR="000A082F" w:rsidRPr="00BA515A" w:rsidRDefault="000A082F" w:rsidP="000A082F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515A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A515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2021 года № </w:t>
      </w:r>
    </w:p>
    <w:p w14:paraId="1310700D" w14:textId="77777777" w:rsidR="000A082F" w:rsidRDefault="000A082F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C7B1E" w14:textId="77777777" w:rsidR="00FA4C2B" w:rsidRPr="00031129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 М Е Н Е Н И Я,</w:t>
      </w:r>
    </w:p>
    <w:p w14:paraId="7C1C0928" w14:textId="2438DE04" w:rsidR="00FA4C2B" w:rsidRPr="00031129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Белоярского района «Развитие малого и среднего </w:t>
      </w:r>
    </w:p>
    <w:p w14:paraId="5A984CE0" w14:textId="77777777" w:rsidR="00FA4C2B" w:rsidRPr="00031129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03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в Белоярском районе на 2019 – 2024 годы»</w:t>
      </w:r>
    </w:p>
    <w:p w14:paraId="06B783C6" w14:textId="77777777" w:rsidR="00FA4C2B" w:rsidRDefault="00FA4C2B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B6089" w14:textId="5B357401" w:rsidR="000A082F" w:rsidRPr="000A082F" w:rsidRDefault="00FA4C2B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082F" w:rsidRPr="000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A082F" w:rsidRPr="000A0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</w:p>
    <w:p w14:paraId="0AA332B4" w14:textId="77777777" w:rsidR="000A082F" w:rsidRPr="000A082F" w:rsidRDefault="000A082F" w:rsidP="000A0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DCC915" w14:textId="77777777" w:rsidR="000A082F" w:rsidRDefault="000A082F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14:paraId="01FA756A" w14:textId="77777777" w:rsidR="00FA4C2B" w:rsidRPr="000A082F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71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1383"/>
        <w:gridCol w:w="2127"/>
        <w:gridCol w:w="850"/>
        <w:gridCol w:w="993"/>
        <w:gridCol w:w="1134"/>
        <w:gridCol w:w="1418"/>
        <w:gridCol w:w="850"/>
        <w:gridCol w:w="992"/>
        <w:gridCol w:w="993"/>
        <w:gridCol w:w="992"/>
        <w:gridCol w:w="992"/>
        <w:gridCol w:w="992"/>
        <w:gridCol w:w="993"/>
        <w:gridCol w:w="993"/>
        <w:gridCol w:w="993"/>
      </w:tblGrid>
      <w:tr w:rsidR="000A082F" w:rsidRPr="00900C74" w14:paraId="2F1D500D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C1D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B4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ртфеля проек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8B3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FE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BA3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7B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D24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52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метры финансового обеспечения (тыс. рублей)</w:t>
            </w:r>
          </w:p>
        </w:tc>
      </w:tr>
      <w:tr w:rsidR="000A082F" w:rsidRPr="00900C74" w14:paraId="50E92F35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645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CD8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B2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B974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8522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5C12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589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F0D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6E1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</w:p>
        </w:tc>
      </w:tr>
      <w:tr w:rsidR="000A082F" w:rsidRPr="00900C74" w14:paraId="4C80D6E6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EA4F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9B4F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11E6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631E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971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CB2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182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BBA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2F8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6A0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380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438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D18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6C4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0A082F" w:rsidRPr="00900C74" w14:paraId="514B0902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A27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06A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FD4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261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F53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60F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E4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313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53F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775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F79C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02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1C0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BBAF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C5164" w:rsidRPr="00900C74" w14:paraId="508B2D3E" w14:textId="77777777" w:rsidTr="00EC5164">
        <w:trPr>
          <w:gridAfter w:val="2"/>
          <w:wAfter w:w="1986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562CD" w14:textId="7777777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C1A7A" w14:textId="73E1D168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0A984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F5B5" w14:textId="7777777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608E8" w14:textId="7777777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07231" w14:textId="7777777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98756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9B74C" w14:textId="5B934A9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45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BC45" w14:textId="3C086DB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6,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87EDB" w14:textId="1F523431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9,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5E96" w14:textId="224563B2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A830" w14:textId="51D85EB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117B" w14:textId="39071D1C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5F91" w14:textId="22D45C74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5164" w:rsidRPr="00900C74" w14:paraId="26C72AB7" w14:textId="77777777" w:rsidTr="00EC5164">
        <w:trPr>
          <w:gridAfter w:val="2"/>
          <w:wAfter w:w="1986" w:type="dxa"/>
          <w:trHeight w:val="20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38F33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94BAD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915DF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8E6AC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64C72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F83E9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45AF5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569F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07FF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B3C0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BF17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CB63D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816AD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E6DA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164" w:rsidRPr="00900C74" w14:paraId="4016D75E" w14:textId="77777777" w:rsidTr="0036414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E6926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4B943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40CBE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A0DA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9E25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A7D6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2B801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9AA32" w14:textId="121FB10E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23F8" w14:textId="500C09FC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B8D5" w14:textId="7579E3E4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B81F" w14:textId="0DBB0E40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630BD" w14:textId="12B9C508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9454" w14:textId="57088035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5A45" w14:textId="27D4FC63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5164" w:rsidRPr="00900C74" w14:paraId="49771965" w14:textId="77777777" w:rsidTr="00EC516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103DF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E49DF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4AAE7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D5747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A2632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8191E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85C48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FB77" w14:textId="04CDE481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DEBF" w14:textId="400D037B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5090C" w14:textId="4E4B67F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8EC05" w14:textId="3CCF4E6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73C7" w14:textId="45CFB996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D6BB7" w14:textId="66F4E07B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1DD4" w14:textId="5E04FDFB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5164" w:rsidRPr="00900C74" w14:paraId="3B18B7A0" w14:textId="77777777" w:rsidTr="00EC516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60730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EB1EC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A3BD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9745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23DF4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FBEA4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15CF0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74858" w14:textId="69C3E1F5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13D7" w14:textId="3DE13AB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8D79A" w14:textId="049738BC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0723" w14:textId="5C039F5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29B89" w14:textId="7CF5E501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BE18" w14:textId="6536416B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8B23" w14:textId="4485D521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5164" w:rsidRPr="00900C74" w14:paraId="354BFC24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93CE8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26A93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F3828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3D8E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8676C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47739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E8924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1632" w14:textId="1C56C47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807C" w14:textId="0940320C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CDB" w14:textId="0FAFE4FB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1869" w14:textId="3FEB9457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2886" w14:textId="5075F47C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04EE2" w14:textId="70EA3AE3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0267" w14:textId="50D72C81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00C74" w14:paraId="39DD93C9" w14:textId="77777777" w:rsidTr="0036414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4B8EF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8A15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18A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998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89CFF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BAB18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F840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A408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C8AF1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16B0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67A7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6C7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5311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AFB5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00C74" w14:paraId="2BFA2502" w14:textId="77777777" w:rsidTr="0036414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B687B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DDBA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DCE09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60238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FD4BD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151EB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07691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7C7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526D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EDF9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432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CC8A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ABC5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4BAE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00C74" w14:paraId="16D5D34F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A8C8D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EDA5C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BCCCB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6BA1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9B7D5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E56FF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5D2A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D6A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4F3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7BB9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5A9E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6D9E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F096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06814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00C74" w14:paraId="5CDE4CB1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43E9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1FCB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CADF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EAC2C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E1AF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1DE47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90C40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F7DF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1355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B7E3E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EC9D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FF94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A19D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DD80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00C74" w14:paraId="22B7D881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1104B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AFFF7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5DBB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A8ED9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6F258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C202B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AD162" w14:textId="77777777" w:rsidR="000A082F" w:rsidRPr="00900C74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8C8B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F98B9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2BE15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31368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C4649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13FA1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2C68C" w14:textId="77777777" w:rsidR="000A082F" w:rsidRPr="00900C74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76A5" w:rsidRPr="00900C74" w14:paraId="327AE4AF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A707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ABFC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A05D" w14:textId="6C34F06F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E402" w14:textId="45F8C052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DA7F" w14:textId="73B3E2D6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15B4" w14:textId="4A44F8C1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64C84" w14:textId="7D11B7A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251A6" w14:textId="0AFE4F3B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32426" w14:textId="593248FF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8D4A" w14:textId="7927522C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F0E4C" w14:textId="748865A1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5F37" w14:textId="2FAFD73D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8025" w14:textId="07E0FB7B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1EA01" w14:textId="5D1C59A0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64144" w:rsidRPr="00900C74" w14:paraId="701262FD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CF0A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B049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D1E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C48F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8CA5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88F4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F1E0" w14:textId="2BBF6E51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F451" w14:textId="26E516EE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AE61" w14:textId="3DAD6F58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88BE" w14:textId="4195565D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C222" w14:textId="191F0DFF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556A" w14:textId="5768ABCE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8CC9" w14:textId="6593D234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ED96" w14:textId="72F402F5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76A5" w:rsidRPr="00900C74" w14:paraId="3452913E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4A883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8275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8650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93AA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AA1D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EDB5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040F" w14:textId="69F7DB96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7BFC" w14:textId="5F17BFF9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1F6D" w14:textId="22E77AC1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913C" w14:textId="7E16ACB3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6F35" w14:textId="71580B62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817E0" w14:textId="42FE0BF6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BB20" w14:textId="387C9118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F90CB" w14:textId="5D87094A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76A5" w:rsidRPr="00900C74" w14:paraId="5EEC64FC" w14:textId="291C3133" w:rsidTr="00EC5164">
        <w:trPr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80EA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8800D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53E7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B550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8338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EE48" w14:textId="77777777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8326B" w14:textId="64AFF23D" w:rsidR="000676A5" w:rsidRPr="00900C74" w:rsidRDefault="000676A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3333A" w14:textId="58C3E4C4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F165" w14:textId="2B730B5E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6171" w14:textId="3286CD00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1D44" w14:textId="79E4E34B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A539" w14:textId="189AF949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6EA5" w14:textId="7B073791" w:rsidR="000676A5" w:rsidRPr="00900C74" w:rsidRDefault="000676A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7A25C" w14:textId="6A2AF720" w:rsidR="000676A5" w:rsidRPr="00900C74" w:rsidRDefault="00900C74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9982F32" w14:textId="77777777" w:rsidR="000676A5" w:rsidRPr="00900C74" w:rsidRDefault="000676A5" w:rsidP="000676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E575773" w14:textId="77777777" w:rsidR="000676A5" w:rsidRPr="00900C74" w:rsidRDefault="000676A5" w:rsidP="000676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4144" w:rsidRPr="00900C74" w14:paraId="1FD80E05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0A8B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827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F15C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4204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97A0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98DC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C118E" w14:textId="4CED0BD0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420F" w14:textId="0675DCDE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5329D" w14:textId="72A6F235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5993" w14:textId="09A6D8FD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1A24" w14:textId="60DF0D9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7CAB2" w14:textId="68195616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CC8D" w14:textId="2F0869FA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3EC7" w14:textId="70D66972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02A6F84F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CA2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941B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9F28" w14:textId="098912C5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A916" w14:textId="6AA1CCC8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F65AA" w14:textId="65B3AB9B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C1F32" w14:textId="38CB570A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5A559" w14:textId="194FF1F6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4F530" w14:textId="5B0F5D3C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1293" w14:textId="7778A308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4699" w14:textId="6A135ABF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5A6F" w14:textId="038D4082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4206" w14:textId="5CF07D03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90A8" w14:textId="10F8C85D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6AE0" w14:textId="332B5D52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75FB4414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22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92A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3A6E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3ED0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B2E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401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E6AE" w14:textId="2B022DCE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6985" w14:textId="3FA9CB21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D1A9" w14:textId="613F7553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F8AA" w14:textId="348BB704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37B69" w14:textId="5A84F6D6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22F8" w14:textId="6DF48CCB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43EE" w14:textId="4098C2A1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F861" w14:textId="2F088C22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5F6A77A3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D1D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58C0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BA6F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F164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6496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D7D6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04A2" w14:textId="14637481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972A" w14:textId="75F4BBD5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F7B5" w14:textId="48D6BF28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C9F3C" w14:textId="71704735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C1C1" w14:textId="7B68A8BF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C461" w14:textId="791EA82F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B114" w14:textId="28271C92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1F10" w14:textId="7F7FCC80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05F37155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496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5FF6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4A17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398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124F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31B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6111" w14:textId="467944D8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9621" w14:textId="64D544EE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385E" w14:textId="64C2572B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59D2" w14:textId="51A90549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A7E0" w14:textId="1A85DC9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2D5E" w14:textId="1C6C4DBF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45B0" w14:textId="01EF5768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6945" w14:textId="55F8DB0A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6EF66626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2F048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BB0B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7A60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8580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440E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D50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7463" w14:textId="509D0C1B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B875" w14:textId="33E649BE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26B7" w14:textId="24A7C103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F586" w14:textId="52A4526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F49C" w14:textId="04FA09BF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0A32" w14:textId="07548D14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EE04" w14:textId="51B4DD94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DDEBB" w14:textId="22A56224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5164" w:rsidRPr="00900C74" w14:paraId="088E4B90" w14:textId="77777777" w:rsidTr="00EC516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99912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1F099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80C1B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52F37" w14:textId="77777777" w:rsidR="00EC5164" w:rsidRPr="00900C74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2ECB" w14:textId="601691F1" w:rsidR="00EC5164" w:rsidRPr="00900C74" w:rsidRDefault="00512558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E51B" w14:textId="695E721C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21F6" w14:textId="5999D6C3" w:rsidR="00EC5164" w:rsidRPr="00900C74" w:rsidRDefault="00512558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BC73" w14:textId="1225F9AF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58B4" w14:textId="32B9BC3F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sz w:val="18"/>
                <w:szCs w:val="18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AB76" w14:textId="77939E1D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hAnsi="Times New Roman" w:cs="Times New Roman"/>
                <w:sz w:val="18"/>
                <w:szCs w:val="18"/>
              </w:rPr>
              <w:t>2 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09EF0" w14:textId="32B5A59B" w:rsidR="00EC5164" w:rsidRPr="00900C74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48E065E7" w14:textId="77777777" w:rsidTr="0036414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575DA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72248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B0830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5DFB8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7E37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B053B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8F02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F331E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8D53F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B970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D893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183DC413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B23B56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B4C13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C25C15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349AD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E4697" w14:textId="0CC9A1D6" w:rsidR="00364144" w:rsidRPr="00900C74" w:rsidRDefault="00EC516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6F968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AC97F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0E840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AB44B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3814D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461EE" w14:textId="7077D4B9" w:rsidR="00364144" w:rsidRPr="00900C74" w:rsidRDefault="00900C7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7B245ADB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97D3DD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A7794A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4C19A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43A37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A20D5" w14:textId="6B236F91" w:rsidR="00364144" w:rsidRPr="00900C74" w:rsidRDefault="00512558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A3E7B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BC9E1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C845E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EFCDD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787A5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BAB38" w14:textId="71FDA4AC" w:rsidR="00364144" w:rsidRPr="00900C74" w:rsidRDefault="00900C7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00C74" w14:paraId="6DC0B1F3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BE89C1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7973D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31EF1A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EA0AC" w14:textId="77777777" w:rsidR="00364144" w:rsidRPr="00900C74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6B35D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BB833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45F6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6A225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72CA0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609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ADDED" w14:textId="77777777" w:rsidR="00364144" w:rsidRPr="00900C74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1477A3DA" w14:textId="77777777" w:rsidR="000A082F" w:rsidRPr="000A082F" w:rsidRDefault="000A082F" w:rsidP="000A0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133EA" w14:textId="615762A3" w:rsidR="00C33194" w:rsidRPr="00656ACB" w:rsidRDefault="00C33194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AC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sectPr w:rsidR="00C33194" w:rsidRPr="00656ACB" w:rsidSect="00EC51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9256B"/>
    <w:multiLevelType w:val="hybridMultilevel"/>
    <w:tmpl w:val="4CA6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4300"/>
    <w:multiLevelType w:val="hybridMultilevel"/>
    <w:tmpl w:val="1BA4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E2D6E"/>
    <w:multiLevelType w:val="hybridMultilevel"/>
    <w:tmpl w:val="38A6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79"/>
    <w:rsid w:val="00007A22"/>
    <w:rsid w:val="0001617E"/>
    <w:rsid w:val="00031129"/>
    <w:rsid w:val="00060D76"/>
    <w:rsid w:val="000676A5"/>
    <w:rsid w:val="000A082F"/>
    <w:rsid w:val="000D2521"/>
    <w:rsid w:val="000D4C06"/>
    <w:rsid w:val="000E7375"/>
    <w:rsid w:val="00181811"/>
    <w:rsid w:val="001A1055"/>
    <w:rsid w:val="001E1AB6"/>
    <w:rsid w:val="00247004"/>
    <w:rsid w:val="00293637"/>
    <w:rsid w:val="00294150"/>
    <w:rsid w:val="002B4922"/>
    <w:rsid w:val="003006E2"/>
    <w:rsid w:val="00364144"/>
    <w:rsid w:val="003A2429"/>
    <w:rsid w:val="003A6876"/>
    <w:rsid w:val="003C1B87"/>
    <w:rsid w:val="003D1525"/>
    <w:rsid w:val="00403C58"/>
    <w:rsid w:val="00445792"/>
    <w:rsid w:val="00496EC0"/>
    <w:rsid w:val="00512558"/>
    <w:rsid w:val="00513942"/>
    <w:rsid w:val="005233DA"/>
    <w:rsid w:val="00524BED"/>
    <w:rsid w:val="0055129C"/>
    <w:rsid w:val="005A219C"/>
    <w:rsid w:val="005B3072"/>
    <w:rsid w:val="005E0B1C"/>
    <w:rsid w:val="005E2C58"/>
    <w:rsid w:val="005F2BFD"/>
    <w:rsid w:val="00600524"/>
    <w:rsid w:val="0060531B"/>
    <w:rsid w:val="006438EB"/>
    <w:rsid w:val="0064655D"/>
    <w:rsid w:val="00656ACB"/>
    <w:rsid w:val="00667758"/>
    <w:rsid w:val="00670FF9"/>
    <w:rsid w:val="00694455"/>
    <w:rsid w:val="006959F5"/>
    <w:rsid w:val="007170A4"/>
    <w:rsid w:val="007222BA"/>
    <w:rsid w:val="007404AB"/>
    <w:rsid w:val="00772F37"/>
    <w:rsid w:val="007A0597"/>
    <w:rsid w:val="007C0079"/>
    <w:rsid w:val="007F46EB"/>
    <w:rsid w:val="008226B7"/>
    <w:rsid w:val="0086728E"/>
    <w:rsid w:val="00895BFA"/>
    <w:rsid w:val="00896A43"/>
    <w:rsid w:val="008B3947"/>
    <w:rsid w:val="008B6660"/>
    <w:rsid w:val="008C7CD2"/>
    <w:rsid w:val="008D199D"/>
    <w:rsid w:val="008E4D9A"/>
    <w:rsid w:val="008E7344"/>
    <w:rsid w:val="00900C74"/>
    <w:rsid w:val="00925E76"/>
    <w:rsid w:val="00935168"/>
    <w:rsid w:val="009A7F8B"/>
    <w:rsid w:val="00A10F55"/>
    <w:rsid w:val="00A25649"/>
    <w:rsid w:val="00A75B1F"/>
    <w:rsid w:val="00AB30A8"/>
    <w:rsid w:val="00AC0F21"/>
    <w:rsid w:val="00AE509D"/>
    <w:rsid w:val="00B1476E"/>
    <w:rsid w:val="00B270C7"/>
    <w:rsid w:val="00B532E9"/>
    <w:rsid w:val="00B55AC2"/>
    <w:rsid w:val="00B73637"/>
    <w:rsid w:val="00BA515A"/>
    <w:rsid w:val="00C33194"/>
    <w:rsid w:val="00C75AC6"/>
    <w:rsid w:val="00C800C5"/>
    <w:rsid w:val="00C802B7"/>
    <w:rsid w:val="00C87C68"/>
    <w:rsid w:val="00C92209"/>
    <w:rsid w:val="00C92576"/>
    <w:rsid w:val="00CF5974"/>
    <w:rsid w:val="00D25F00"/>
    <w:rsid w:val="00D66FB2"/>
    <w:rsid w:val="00D7026C"/>
    <w:rsid w:val="00DC1264"/>
    <w:rsid w:val="00DD3BCE"/>
    <w:rsid w:val="00DE39BA"/>
    <w:rsid w:val="00EB0312"/>
    <w:rsid w:val="00EC5164"/>
    <w:rsid w:val="00F61062"/>
    <w:rsid w:val="00FA4C2B"/>
    <w:rsid w:val="00FB284E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79F"/>
  <w15:docId w15:val="{18B82C2B-C812-4B2F-86F0-A60F16FF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2F"/>
  </w:style>
  <w:style w:type="paragraph" w:styleId="1">
    <w:name w:val="heading 1"/>
    <w:basedOn w:val="a"/>
    <w:next w:val="a"/>
    <w:link w:val="10"/>
    <w:uiPriority w:val="9"/>
    <w:qFormat/>
    <w:rsid w:val="0066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C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AB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03C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3C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3C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3C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3C58"/>
    <w:rPr>
      <w:b/>
      <w:bCs/>
      <w:sz w:val="20"/>
      <w:szCs w:val="20"/>
    </w:rPr>
  </w:style>
  <w:style w:type="paragraph" w:styleId="ab">
    <w:name w:val="No Spacing"/>
    <w:uiPriority w:val="1"/>
    <w:qFormat/>
    <w:rsid w:val="00294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7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7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936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36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1001-5577-4509-8313-98F9F6D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Елена Валентиновна</dc:creator>
  <cp:lastModifiedBy>Иванова Юлия Владимировна</cp:lastModifiedBy>
  <cp:revision>21</cp:revision>
  <cp:lastPrinted>2021-06-18T05:00:00Z</cp:lastPrinted>
  <dcterms:created xsi:type="dcterms:W3CDTF">2021-06-14T19:32:00Z</dcterms:created>
  <dcterms:modified xsi:type="dcterms:W3CDTF">2021-06-18T05:23:00Z</dcterms:modified>
</cp:coreProperties>
</file>